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84" w:rsidRPr="00F06101" w:rsidRDefault="007A6484" w:rsidP="007A6484">
      <w:pPr>
        <w:pStyle w:val="a5"/>
        <w:jc w:val="center"/>
        <w:rPr>
          <w:rStyle w:val="a6"/>
          <w:sz w:val="28"/>
          <w:szCs w:val="28"/>
        </w:rPr>
      </w:pPr>
      <w:r w:rsidRPr="00F06101">
        <w:rPr>
          <w:rStyle w:val="a6"/>
          <w:sz w:val="28"/>
          <w:szCs w:val="28"/>
        </w:rPr>
        <w:t>Математический турнир</w:t>
      </w:r>
    </w:p>
    <w:p w:rsidR="007A6484" w:rsidRPr="00F06101" w:rsidRDefault="007A6484" w:rsidP="007A6484">
      <w:pPr>
        <w:pStyle w:val="a5"/>
        <w:jc w:val="center"/>
        <w:rPr>
          <w:rStyle w:val="a6"/>
          <w:sz w:val="28"/>
          <w:szCs w:val="28"/>
        </w:rPr>
      </w:pPr>
      <w:r w:rsidRPr="00F06101">
        <w:rPr>
          <w:rStyle w:val="a6"/>
          <w:sz w:val="28"/>
          <w:szCs w:val="28"/>
        </w:rPr>
        <w:t>(для учащихся 6-го класса)</w:t>
      </w:r>
    </w:p>
    <w:p w:rsidR="00ED4F54" w:rsidRPr="00F06101" w:rsidRDefault="00ED4F54" w:rsidP="00ED4F54">
      <w:pPr>
        <w:pStyle w:val="c17"/>
        <w:spacing w:before="0" w:beforeAutospacing="0" w:after="0" w:afterAutospacing="0"/>
        <w:ind w:left="4956"/>
        <w:rPr>
          <w:rStyle w:val="c2"/>
          <w:i/>
          <w:iCs/>
          <w:color w:val="000000"/>
          <w:sz w:val="28"/>
          <w:szCs w:val="28"/>
        </w:rPr>
      </w:pPr>
    </w:p>
    <w:p w:rsidR="00ED4F54" w:rsidRPr="00F06101" w:rsidRDefault="00ED4F54" w:rsidP="00ED4F54">
      <w:pPr>
        <w:pStyle w:val="c17"/>
        <w:spacing w:before="0" w:beforeAutospacing="0" w:after="0" w:afterAutospacing="0"/>
        <w:ind w:left="4956"/>
        <w:rPr>
          <w:rStyle w:val="c2"/>
          <w:i/>
          <w:iCs/>
          <w:color w:val="000000"/>
          <w:sz w:val="28"/>
          <w:szCs w:val="28"/>
        </w:rPr>
      </w:pPr>
    </w:p>
    <w:p w:rsidR="0097320C" w:rsidRPr="00F06101" w:rsidRDefault="0097320C" w:rsidP="00ED4F54">
      <w:pPr>
        <w:pStyle w:val="c17"/>
        <w:spacing w:before="0" w:beforeAutospacing="0" w:after="0" w:afterAutospacing="0"/>
        <w:ind w:left="4956"/>
        <w:rPr>
          <w:rStyle w:val="c2"/>
          <w:i/>
          <w:iCs/>
          <w:color w:val="000000"/>
          <w:sz w:val="28"/>
          <w:szCs w:val="28"/>
        </w:rPr>
      </w:pPr>
    </w:p>
    <w:p w:rsidR="00791D69" w:rsidRPr="00F06101" w:rsidRDefault="00791D69" w:rsidP="007A6484">
      <w:pPr>
        <w:pStyle w:val="a5"/>
        <w:jc w:val="both"/>
        <w:rPr>
          <w:b/>
          <w:sz w:val="28"/>
          <w:szCs w:val="28"/>
        </w:rPr>
      </w:pPr>
      <w:r w:rsidRPr="00F06101">
        <w:rPr>
          <w:rStyle w:val="a6"/>
          <w:b/>
          <w:sz w:val="28"/>
          <w:szCs w:val="28"/>
        </w:rPr>
        <w:t xml:space="preserve">"Предмет математики настолько серьёзен, что надо не </w:t>
      </w:r>
      <w:proofErr w:type="gramStart"/>
      <w:r w:rsidRPr="00F06101">
        <w:rPr>
          <w:rStyle w:val="a6"/>
          <w:b/>
          <w:sz w:val="28"/>
          <w:szCs w:val="28"/>
        </w:rPr>
        <w:t>упустить случая сделать</w:t>
      </w:r>
      <w:proofErr w:type="gramEnd"/>
      <w:r w:rsidRPr="00F06101">
        <w:rPr>
          <w:rStyle w:val="a6"/>
          <w:b/>
          <w:sz w:val="28"/>
          <w:szCs w:val="28"/>
        </w:rPr>
        <w:t xml:space="preserve"> его занимательным".</w:t>
      </w:r>
    </w:p>
    <w:p w:rsidR="00791D69" w:rsidRPr="00F06101" w:rsidRDefault="00791D69" w:rsidP="00ED4F54">
      <w:pPr>
        <w:pStyle w:val="a5"/>
        <w:ind w:left="7080" w:firstLine="708"/>
        <w:jc w:val="both"/>
        <w:rPr>
          <w:rStyle w:val="a6"/>
          <w:b/>
          <w:sz w:val="28"/>
          <w:szCs w:val="28"/>
        </w:rPr>
      </w:pPr>
      <w:r w:rsidRPr="00F06101">
        <w:rPr>
          <w:rStyle w:val="a6"/>
          <w:b/>
          <w:sz w:val="28"/>
          <w:szCs w:val="28"/>
        </w:rPr>
        <w:t xml:space="preserve">Б.Паскаль </w:t>
      </w:r>
    </w:p>
    <w:p w:rsidR="004234A0" w:rsidRPr="00F06101" w:rsidRDefault="004234A0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bCs/>
          <w:sz w:val="28"/>
          <w:szCs w:val="28"/>
        </w:rPr>
        <w:t> Цели:</w:t>
      </w:r>
    </w:p>
    <w:p w:rsidR="004234A0" w:rsidRPr="00F06101" w:rsidRDefault="004234A0" w:rsidP="007A64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развивать математические способности</w:t>
      </w:r>
      <w:r w:rsidR="007A6484" w:rsidRPr="00F061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сообразительность, любознательность, логическое мышление, укреплять память учащихся;</w:t>
      </w:r>
    </w:p>
    <w:p w:rsidR="004234A0" w:rsidRPr="00F06101" w:rsidRDefault="004234A0" w:rsidP="007A64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формировать у учащихся умение решать задачи на смекалку;</w:t>
      </w:r>
    </w:p>
    <w:p w:rsidR="004234A0" w:rsidRPr="00F06101" w:rsidRDefault="00ED4F54" w:rsidP="00D277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34A0" w:rsidRPr="00F06101">
        <w:rPr>
          <w:rFonts w:ascii="Times New Roman" w:eastAsia="Times New Roman" w:hAnsi="Times New Roman" w:cs="Times New Roman"/>
          <w:sz w:val="28"/>
          <w:szCs w:val="28"/>
        </w:rPr>
        <w:t>оспитывать у учащихся чувство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коллективизма, взаимовыручки.</w:t>
      </w:r>
      <w:r w:rsidR="004234A0" w:rsidRPr="00F0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4A0" w:rsidRPr="00F06101" w:rsidRDefault="004234A0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подготовка:</w:t>
      </w:r>
    </w:p>
    <w:p w:rsidR="004234A0" w:rsidRPr="00F06101" w:rsidRDefault="004234A0" w:rsidP="007A64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создание жюри и обеспечение его необходимыми материалами; </w:t>
      </w:r>
    </w:p>
    <w:p w:rsidR="00ED4F54" w:rsidRPr="00F06101" w:rsidRDefault="00ED4F54" w:rsidP="007A64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выбор ведущих для  проведения мероприятия;</w:t>
      </w:r>
    </w:p>
    <w:p w:rsidR="004234A0" w:rsidRPr="00F06101" w:rsidRDefault="004234A0" w:rsidP="007A64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помощь учащимся в организации команд, выборе капитанов</w:t>
      </w:r>
      <w:r w:rsidR="00ED5A1A" w:rsidRPr="00F06101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подготовке “Визитной карточки” команд; </w:t>
      </w:r>
    </w:p>
    <w:p w:rsidR="004234A0" w:rsidRPr="00F06101" w:rsidRDefault="004234A0" w:rsidP="007A648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подбор материала для конкурсов.</w:t>
      </w:r>
    </w:p>
    <w:p w:rsidR="004234A0" w:rsidRPr="00F06101" w:rsidRDefault="004234A0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bCs/>
          <w:sz w:val="28"/>
          <w:szCs w:val="28"/>
        </w:rPr>
        <w:t>Оборудование:</w:t>
      </w:r>
    </w:p>
    <w:p w:rsidR="00ED5A1A" w:rsidRPr="00F06101" w:rsidRDefault="004234A0" w:rsidP="007A64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фишки для награждения каждой команды после выполнения задания;</w:t>
      </w:r>
    </w:p>
    <w:p w:rsidR="004234A0" w:rsidRPr="00F06101" w:rsidRDefault="00ED5A1A" w:rsidP="007A64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табло для отображения результатов соревнования;</w:t>
      </w:r>
      <w:r w:rsidR="004234A0" w:rsidRPr="00F0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4A0" w:rsidRPr="00F06101" w:rsidRDefault="004234A0" w:rsidP="007A64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красочные грамоты для награждения команд; </w:t>
      </w:r>
    </w:p>
    <w:p w:rsidR="00ED5A1A" w:rsidRPr="00F06101" w:rsidRDefault="00ED5A1A" w:rsidP="007A64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наглядный и раздаточный  материал для проведения конкурсов</w:t>
      </w:r>
    </w:p>
    <w:p w:rsidR="00D277DB" w:rsidRPr="00F06101" w:rsidRDefault="00D277DB" w:rsidP="00D27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7DB" w:rsidRPr="00F06101" w:rsidRDefault="00D277DB" w:rsidP="00D27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4A0" w:rsidRPr="00F06101" w:rsidRDefault="004234A0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D4F54" w:rsidRPr="00F06101" w:rsidRDefault="00ED4F54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D4F54" w:rsidRPr="00F06101" w:rsidRDefault="00ED4F54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7320C" w:rsidRPr="00F06101" w:rsidRDefault="0097320C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234A0" w:rsidRPr="00F06101" w:rsidRDefault="004234A0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10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Ход мероприятия</w:t>
      </w:r>
    </w:p>
    <w:p w:rsidR="00631A73" w:rsidRPr="00F06101" w:rsidRDefault="004234A0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F06101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F06101">
        <w:rPr>
          <w:rFonts w:ascii="Times New Roman" w:hAnsi="Times New Roman" w:cs="Times New Roman"/>
          <w:i/>
          <w:sz w:val="28"/>
          <w:szCs w:val="28"/>
        </w:rPr>
        <w:t>:</w:t>
      </w:r>
    </w:p>
    <w:p w:rsidR="007F143D" w:rsidRPr="00F06101" w:rsidRDefault="007F143D" w:rsidP="00631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Сегодня собрались мы в этом зале.</w:t>
      </w:r>
    </w:p>
    <w:p w:rsidR="007F143D" w:rsidRPr="00F06101" w:rsidRDefault="007F143D" w:rsidP="00631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Подумать</w:t>
      </w:r>
      <w:r w:rsidR="00ED4F54" w:rsidRPr="00F06101">
        <w:rPr>
          <w:rFonts w:ascii="Times New Roman" w:hAnsi="Times New Roman" w:cs="Times New Roman"/>
          <w:sz w:val="28"/>
          <w:szCs w:val="28"/>
        </w:rPr>
        <w:t>,</w:t>
      </w:r>
      <w:r w:rsidR="00ED5A1A"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Pr="00F06101">
        <w:rPr>
          <w:rFonts w:ascii="Times New Roman" w:hAnsi="Times New Roman" w:cs="Times New Roman"/>
          <w:sz w:val="28"/>
          <w:szCs w:val="28"/>
        </w:rPr>
        <w:t>посмеяться,</w:t>
      </w:r>
      <w:r w:rsidR="00ED5A1A"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Pr="00F06101">
        <w:rPr>
          <w:rFonts w:ascii="Times New Roman" w:hAnsi="Times New Roman" w:cs="Times New Roman"/>
          <w:sz w:val="28"/>
          <w:szCs w:val="28"/>
        </w:rPr>
        <w:t>порешать,</w:t>
      </w:r>
    </w:p>
    <w:p w:rsidR="007F143D" w:rsidRPr="00F06101" w:rsidRDefault="007F143D" w:rsidP="00631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И многое чего еще не знали,</w:t>
      </w:r>
    </w:p>
    <w:p w:rsidR="007F143D" w:rsidRPr="00F06101" w:rsidRDefault="007F143D" w:rsidP="00631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как говорят «на ус мотать»</w:t>
      </w: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F06101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F06101">
        <w:rPr>
          <w:rFonts w:ascii="Times New Roman" w:hAnsi="Times New Roman" w:cs="Times New Roman"/>
          <w:i/>
          <w:sz w:val="28"/>
          <w:szCs w:val="28"/>
        </w:rPr>
        <w:t>: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Здесь вы услышите задачи, </w:t>
      </w:r>
    </w:p>
    <w:p w:rsidR="00631A73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Математические шутки и стихи</w:t>
      </w:r>
      <w:r w:rsidR="00631A73" w:rsidRPr="00F06101">
        <w:rPr>
          <w:rFonts w:ascii="Times New Roman" w:hAnsi="Times New Roman" w:cs="Times New Roman"/>
          <w:sz w:val="28"/>
          <w:szCs w:val="28"/>
        </w:rPr>
        <w:t>,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Но все они потребуют отдачи,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решения потребуют они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F06101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F06101">
        <w:rPr>
          <w:rFonts w:ascii="Times New Roman" w:hAnsi="Times New Roman" w:cs="Times New Roman"/>
          <w:i/>
          <w:sz w:val="28"/>
          <w:szCs w:val="28"/>
        </w:rPr>
        <w:t>: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Чтоб всем нам было интересно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Никто чтоб в  зале не скучал</w:t>
      </w:r>
    </w:p>
    <w:p w:rsidR="007F143D" w:rsidRPr="00F06101" w:rsidRDefault="00ED4F5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Необходимо,</w:t>
      </w:r>
      <w:r w:rsidR="007F143D" w:rsidRPr="00F06101">
        <w:rPr>
          <w:rFonts w:ascii="Times New Roman" w:hAnsi="Times New Roman" w:cs="Times New Roman"/>
          <w:sz w:val="28"/>
          <w:szCs w:val="28"/>
        </w:rPr>
        <w:t xml:space="preserve"> как известно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Чтоб каждый думал и решал.</w:t>
      </w: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F06101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F06101">
        <w:rPr>
          <w:rFonts w:ascii="Times New Roman" w:hAnsi="Times New Roman" w:cs="Times New Roman"/>
          <w:i/>
          <w:sz w:val="28"/>
          <w:szCs w:val="28"/>
        </w:rPr>
        <w:t>:</w:t>
      </w:r>
    </w:p>
    <w:p w:rsidR="00631A73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Все говорят, что математика </w:t>
      </w:r>
    </w:p>
    <w:p w:rsidR="00631A73" w:rsidRPr="00F06101" w:rsidRDefault="00631A73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Н</w:t>
      </w:r>
      <w:r w:rsidR="007F143D" w:rsidRPr="00F06101">
        <w:rPr>
          <w:rFonts w:ascii="Times New Roman" w:hAnsi="Times New Roman" w:cs="Times New Roman"/>
          <w:sz w:val="28"/>
          <w:szCs w:val="28"/>
        </w:rPr>
        <w:t>аука скучная, а зря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Вы приглядитесь –</w:t>
      </w:r>
      <w:r w:rsidR="00631A73" w:rsidRPr="00F06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10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06101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631A73" w:rsidRPr="00F06101">
        <w:rPr>
          <w:rFonts w:ascii="Times New Roman" w:hAnsi="Times New Roman" w:cs="Times New Roman"/>
          <w:sz w:val="28"/>
          <w:szCs w:val="28"/>
        </w:rPr>
        <w:t>,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Ведь интересная она!</w:t>
      </w: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F06101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F06101">
        <w:rPr>
          <w:rFonts w:ascii="Times New Roman" w:hAnsi="Times New Roman" w:cs="Times New Roman"/>
          <w:i/>
          <w:sz w:val="28"/>
          <w:szCs w:val="28"/>
        </w:rPr>
        <w:t>: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Все команды  налицо</w:t>
      </w:r>
      <w:proofErr w:type="gramStart"/>
      <w:r w:rsidRPr="00F061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1A73" w:rsidRPr="00F0610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31A73" w:rsidRPr="00F0610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31A73" w:rsidRPr="00F06101">
        <w:rPr>
          <w:rFonts w:ascii="Times New Roman" w:hAnsi="Times New Roman" w:cs="Times New Roman"/>
          <w:sz w:val="28"/>
          <w:szCs w:val="28"/>
        </w:rPr>
        <w:t>казывает жестом на команды)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Есть жюри! </w:t>
      </w:r>
      <w:r w:rsidR="00631A73" w:rsidRPr="00F06101">
        <w:rPr>
          <w:rFonts w:ascii="Times New Roman" w:hAnsi="Times New Roman" w:cs="Times New Roman"/>
          <w:sz w:val="28"/>
          <w:szCs w:val="28"/>
        </w:rPr>
        <w:t xml:space="preserve"> (показывает в сторону жюри)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И есть табло</w:t>
      </w:r>
      <w:proofErr w:type="gramStart"/>
      <w:r w:rsidRPr="00F061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1A73" w:rsidRPr="00F06101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631A73" w:rsidRPr="00F061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1A73" w:rsidRPr="00F06101">
        <w:rPr>
          <w:rFonts w:ascii="Times New Roman" w:hAnsi="Times New Roman" w:cs="Times New Roman"/>
          <w:sz w:val="28"/>
          <w:szCs w:val="28"/>
        </w:rPr>
        <w:t>оказывает на табло)</w:t>
      </w: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31A73" w:rsidRPr="00F06101" w:rsidRDefault="00631A73" w:rsidP="00631A7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Ведущий</w:t>
      </w:r>
      <w:proofErr w:type="gramStart"/>
      <w:r w:rsidRPr="00F06101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F06101">
        <w:rPr>
          <w:rFonts w:ascii="Times New Roman" w:hAnsi="Times New Roman" w:cs="Times New Roman"/>
          <w:i/>
          <w:sz w:val="28"/>
          <w:szCs w:val="28"/>
        </w:rPr>
        <w:t>:</w:t>
      </w:r>
    </w:p>
    <w:p w:rsidR="00CD4312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Для математической схватки все готово</w:t>
      </w:r>
      <w:r w:rsidR="00ED4F54" w:rsidRPr="00F06101">
        <w:rPr>
          <w:rFonts w:ascii="Times New Roman" w:hAnsi="Times New Roman" w:cs="Times New Roman"/>
          <w:sz w:val="28"/>
          <w:szCs w:val="28"/>
        </w:rPr>
        <w:t>,</w:t>
      </w:r>
      <w:r w:rsidRPr="00F06101">
        <w:rPr>
          <w:rFonts w:ascii="Times New Roman" w:hAnsi="Times New Roman" w:cs="Times New Roman"/>
          <w:sz w:val="28"/>
          <w:szCs w:val="28"/>
        </w:rPr>
        <w:t xml:space="preserve"> все в порядке.</w:t>
      </w:r>
    </w:p>
    <w:p w:rsidR="00631A73" w:rsidRPr="00F06101" w:rsidRDefault="00631A73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3D" w:rsidRPr="00F06101" w:rsidRDefault="00631A73" w:rsidP="007A648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101">
        <w:rPr>
          <w:rFonts w:ascii="Times New Roman" w:hAnsi="Times New Roman" w:cs="Times New Roman"/>
          <w:b/>
          <w:sz w:val="28"/>
          <w:szCs w:val="28"/>
          <w:u w:val="single"/>
        </w:rPr>
        <w:t>1  конкурс. «Представление команд»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1команда</w:t>
      </w:r>
      <w:r w:rsidR="00631A73" w:rsidRPr="00F06101">
        <w:rPr>
          <w:rFonts w:ascii="Times New Roman" w:hAnsi="Times New Roman" w:cs="Times New Roman"/>
          <w:sz w:val="28"/>
          <w:szCs w:val="28"/>
        </w:rPr>
        <w:t>.</w:t>
      </w:r>
      <w:r w:rsidRPr="00F06101">
        <w:rPr>
          <w:rFonts w:ascii="Times New Roman" w:hAnsi="Times New Roman" w:cs="Times New Roman"/>
          <w:sz w:val="28"/>
          <w:szCs w:val="28"/>
        </w:rPr>
        <w:t xml:space="preserve"> «Нулики»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Девиз</w:t>
      </w:r>
      <w:r w:rsidR="00631A73" w:rsidRPr="00F06101">
        <w:rPr>
          <w:rFonts w:ascii="Times New Roman" w:hAnsi="Times New Roman" w:cs="Times New Roman"/>
          <w:i/>
          <w:sz w:val="28"/>
          <w:szCs w:val="28"/>
        </w:rPr>
        <w:t>:</w:t>
      </w:r>
      <w:r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="00631A73" w:rsidRPr="00F06101">
        <w:rPr>
          <w:rFonts w:ascii="Times New Roman" w:hAnsi="Times New Roman" w:cs="Times New Roman"/>
          <w:sz w:val="28"/>
          <w:szCs w:val="28"/>
        </w:rPr>
        <w:t xml:space="preserve"> «</w:t>
      </w:r>
      <w:r w:rsidRPr="00F06101">
        <w:rPr>
          <w:rFonts w:ascii="Times New Roman" w:hAnsi="Times New Roman" w:cs="Times New Roman"/>
          <w:sz w:val="28"/>
          <w:szCs w:val="28"/>
        </w:rPr>
        <w:t xml:space="preserve">Мы </w:t>
      </w:r>
      <w:r w:rsidR="00ED4F54" w:rsidRPr="00F06101">
        <w:rPr>
          <w:rFonts w:ascii="Times New Roman" w:hAnsi="Times New Roman" w:cs="Times New Roman"/>
          <w:sz w:val="28"/>
          <w:szCs w:val="28"/>
        </w:rPr>
        <w:t>нулики, но</w:t>
      </w:r>
      <w:r w:rsidRPr="00F06101">
        <w:rPr>
          <w:rFonts w:ascii="Times New Roman" w:hAnsi="Times New Roman" w:cs="Times New Roman"/>
          <w:sz w:val="28"/>
          <w:szCs w:val="28"/>
        </w:rPr>
        <w:t xml:space="preserve"> вес </w:t>
      </w:r>
      <w:r w:rsidR="00ED4F54" w:rsidRPr="00F06101">
        <w:rPr>
          <w:rFonts w:ascii="Times New Roman" w:hAnsi="Times New Roman" w:cs="Times New Roman"/>
          <w:sz w:val="28"/>
          <w:szCs w:val="28"/>
        </w:rPr>
        <w:t>имеем,</w:t>
      </w:r>
      <w:r w:rsidRPr="00F06101">
        <w:rPr>
          <w:rFonts w:ascii="Times New Roman" w:hAnsi="Times New Roman" w:cs="Times New Roman"/>
          <w:sz w:val="28"/>
          <w:szCs w:val="28"/>
        </w:rPr>
        <w:t xml:space="preserve"> и состязаться с вами смеем</w:t>
      </w:r>
      <w:r w:rsidR="00631A73" w:rsidRPr="00F06101">
        <w:rPr>
          <w:rFonts w:ascii="Times New Roman" w:hAnsi="Times New Roman" w:cs="Times New Roman"/>
          <w:sz w:val="28"/>
          <w:szCs w:val="28"/>
        </w:rPr>
        <w:t>»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Приветствие: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Сегодняшний тур мы выиграть хотим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И просто вам победу не </w:t>
      </w:r>
      <w:r w:rsidR="00ED4F54" w:rsidRPr="00F06101">
        <w:rPr>
          <w:rFonts w:ascii="Times New Roman" w:hAnsi="Times New Roman" w:cs="Times New Roman"/>
          <w:sz w:val="28"/>
          <w:szCs w:val="28"/>
        </w:rPr>
        <w:t>дадим</w:t>
      </w:r>
      <w:r w:rsidRPr="00F06101">
        <w:rPr>
          <w:rFonts w:ascii="Times New Roman" w:hAnsi="Times New Roman" w:cs="Times New Roman"/>
          <w:sz w:val="28"/>
          <w:szCs w:val="28"/>
        </w:rPr>
        <w:t>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Придется попотеть и постараться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За каждое очко мы будем драться.</w:t>
      </w:r>
    </w:p>
    <w:p w:rsidR="007F143D" w:rsidRPr="00F06101" w:rsidRDefault="00ED4F5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Смекалку мы проявим и отвагу</w:t>
      </w:r>
      <w:r w:rsidR="00631A73" w:rsidRPr="00F06101">
        <w:rPr>
          <w:rFonts w:ascii="Times New Roman" w:hAnsi="Times New Roman" w:cs="Times New Roman"/>
          <w:sz w:val="28"/>
          <w:szCs w:val="28"/>
        </w:rPr>
        <w:t>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А если вдруг не повезет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lastRenderedPageBreak/>
        <w:t xml:space="preserve">Победа всех </w:t>
      </w:r>
      <w:r w:rsidR="00ED4F54" w:rsidRPr="00F06101">
        <w:rPr>
          <w:rFonts w:ascii="Times New Roman" w:hAnsi="Times New Roman" w:cs="Times New Roman"/>
          <w:sz w:val="28"/>
          <w:szCs w:val="28"/>
        </w:rPr>
        <w:t>когда-нибудь</w:t>
      </w:r>
      <w:r w:rsidRPr="00F06101">
        <w:rPr>
          <w:rFonts w:ascii="Times New Roman" w:hAnsi="Times New Roman" w:cs="Times New Roman"/>
          <w:sz w:val="28"/>
          <w:szCs w:val="28"/>
        </w:rPr>
        <w:t xml:space="preserve"> найдет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2 команда</w:t>
      </w:r>
      <w:r w:rsidR="00631A73" w:rsidRPr="00F06101">
        <w:rPr>
          <w:rFonts w:ascii="Times New Roman" w:hAnsi="Times New Roman" w:cs="Times New Roman"/>
          <w:sz w:val="28"/>
          <w:szCs w:val="28"/>
        </w:rPr>
        <w:t>.</w:t>
      </w:r>
      <w:r w:rsidRPr="00F06101">
        <w:rPr>
          <w:rFonts w:ascii="Times New Roman" w:hAnsi="Times New Roman" w:cs="Times New Roman"/>
          <w:sz w:val="28"/>
          <w:szCs w:val="28"/>
        </w:rPr>
        <w:t xml:space="preserve"> «КОТ» (команда остроумных тугодумов)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Девиз: «Считай всегда, считай везде, считай на суше и в воде»</w:t>
      </w:r>
    </w:p>
    <w:p w:rsidR="00631A73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Pr="00F061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Этот турнир ждали мы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По нему стосковались мы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Дружно будем задачи решать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Мы хотим математику знать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Как же нам не веселиться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Не смеяться</w:t>
      </w:r>
      <w:r w:rsidR="00ED4F54" w:rsidRPr="00F06101">
        <w:rPr>
          <w:rFonts w:ascii="Times New Roman" w:hAnsi="Times New Roman" w:cs="Times New Roman"/>
          <w:sz w:val="28"/>
          <w:szCs w:val="28"/>
        </w:rPr>
        <w:t xml:space="preserve">, </w:t>
      </w:r>
      <w:r w:rsidRPr="00F06101">
        <w:rPr>
          <w:rFonts w:ascii="Times New Roman" w:hAnsi="Times New Roman" w:cs="Times New Roman"/>
          <w:sz w:val="28"/>
          <w:szCs w:val="28"/>
        </w:rPr>
        <w:t>не шутить?</w:t>
      </w:r>
    </w:p>
    <w:p w:rsidR="00631A73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Ведь сегодня на турнире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Мы  решили победить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2F99" w:rsidRPr="00F06101" w:rsidRDefault="007F143D" w:rsidP="00672F99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101">
        <w:rPr>
          <w:rFonts w:ascii="Times New Roman" w:hAnsi="Times New Roman" w:cs="Times New Roman"/>
          <w:b/>
          <w:sz w:val="28"/>
          <w:szCs w:val="28"/>
        </w:rPr>
        <w:t>2 конкурс.</w:t>
      </w:r>
      <w:r w:rsidR="00631A73" w:rsidRPr="00F0610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6101">
        <w:rPr>
          <w:rFonts w:ascii="Times New Roman" w:hAnsi="Times New Roman" w:cs="Times New Roman"/>
          <w:b/>
          <w:sz w:val="28"/>
          <w:szCs w:val="28"/>
        </w:rPr>
        <w:t>«Разгадай ребус»</w:t>
      </w:r>
      <w:r w:rsidR="00672F99" w:rsidRPr="00F06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99" w:rsidRPr="00F06101">
        <w:rPr>
          <w:rFonts w:ascii="Times New Roman" w:eastAsia="Times New Roman" w:hAnsi="Times New Roman" w:cs="Times New Roman"/>
          <w:b/>
          <w:sz w:val="28"/>
          <w:szCs w:val="28"/>
        </w:rPr>
        <w:t>«Математика - гимнастика ума».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Команды получают</w:t>
      </w:r>
      <w:r w:rsidR="00631A73" w:rsidRPr="00F06101">
        <w:rPr>
          <w:rFonts w:ascii="Times New Roman" w:hAnsi="Times New Roman" w:cs="Times New Roman"/>
          <w:sz w:val="28"/>
          <w:szCs w:val="28"/>
        </w:rPr>
        <w:t xml:space="preserve"> зашифрованные ребусы.</w:t>
      </w:r>
    </w:p>
    <w:p w:rsidR="007F143D" w:rsidRPr="00F06101" w:rsidRDefault="00631A73" w:rsidP="00631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1)</w:t>
      </w:r>
    </w:p>
    <w:p w:rsidR="00631A73" w:rsidRPr="00F06101" w:rsidRDefault="00631A73" w:rsidP="00631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610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06101">
        <w:rPr>
          <w:rFonts w:ascii="Times New Roman" w:hAnsi="Times New Roman" w:cs="Times New Roman"/>
          <w:sz w:val="28"/>
          <w:szCs w:val="28"/>
        </w:rPr>
        <w:t xml:space="preserve">   6*5*</w:t>
      </w:r>
    </w:p>
    <w:p w:rsidR="00631A73" w:rsidRPr="00F06101" w:rsidRDefault="00631A73" w:rsidP="00631A7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6101">
        <w:rPr>
          <w:rFonts w:ascii="Times New Roman" w:hAnsi="Times New Roman" w:cs="Times New Roman"/>
          <w:sz w:val="28"/>
          <w:szCs w:val="28"/>
          <w:u w:val="single"/>
        </w:rPr>
        <w:t>*8*4</w:t>
      </w:r>
    </w:p>
    <w:p w:rsidR="00631A73" w:rsidRPr="00F06101" w:rsidRDefault="00631A73" w:rsidP="00631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  2856</w:t>
      </w:r>
    </w:p>
    <w:p w:rsidR="00631A73" w:rsidRPr="00F06101" w:rsidRDefault="00631A73" w:rsidP="00631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1A73" w:rsidRPr="00F06101" w:rsidRDefault="00631A73" w:rsidP="00631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2)</w:t>
      </w:r>
    </w:p>
    <w:p w:rsidR="009B07A1" w:rsidRPr="00F06101" w:rsidRDefault="009B07A1" w:rsidP="009B0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        + ☼☻7</w:t>
      </w:r>
    </w:p>
    <w:p w:rsidR="009B07A1" w:rsidRPr="00F06101" w:rsidRDefault="009B07A1" w:rsidP="009B07A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        + @☻4</w:t>
      </w:r>
    </w:p>
    <w:p w:rsidR="009B07A1" w:rsidRPr="00F06101" w:rsidRDefault="009B07A1" w:rsidP="009B07A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  </w:t>
      </w:r>
      <w:r w:rsidRPr="00F06101">
        <w:rPr>
          <w:rFonts w:ascii="Times New Roman" w:hAnsi="Times New Roman" w:cs="Times New Roman"/>
          <w:sz w:val="28"/>
          <w:szCs w:val="28"/>
          <w:u w:val="single"/>
        </w:rPr>
        <w:t>6 ☼☻</w:t>
      </w:r>
    </w:p>
    <w:p w:rsidR="009B07A1" w:rsidRPr="00F06101" w:rsidRDefault="009B07A1" w:rsidP="009B07A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1 ☼ 0 @</w:t>
      </w:r>
    </w:p>
    <w:p w:rsidR="00791D69" w:rsidRPr="00F06101" w:rsidRDefault="00791D6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D69" w:rsidRPr="00F06101" w:rsidRDefault="00D277DB" w:rsidP="00D277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Пока команды трудятся над ребусами, ведущий представляет жюри</w:t>
      </w:r>
      <w:r w:rsidRPr="00F06101">
        <w:rPr>
          <w:rFonts w:ascii="Times New Roman" w:hAnsi="Times New Roman" w:cs="Times New Roman"/>
          <w:sz w:val="28"/>
          <w:szCs w:val="28"/>
        </w:rPr>
        <w:t>.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06101">
        <w:rPr>
          <w:rFonts w:ascii="Times New Roman" w:hAnsi="Times New Roman" w:cs="Times New Roman"/>
          <w:sz w:val="28"/>
          <w:szCs w:val="28"/>
        </w:rPr>
        <w:t xml:space="preserve"> состав жюри вхо</w:t>
      </w:r>
      <w:r w:rsidRPr="00F06101">
        <w:rPr>
          <w:rFonts w:ascii="Times New Roman" w:hAnsi="Times New Roman" w:cs="Times New Roman"/>
          <w:sz w:val="28"/>
          <w:szCs w:val="28"/>
        </w:rPr>
        <w:softHyphen/>
        <w:t xml:space="preserve">дят 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ученики старших классов,   учителя   и  родители.   </w:t>
      </w:r>
    </w:p>
    <w:p w:rsidR="007F143D" w:rsidRPr="00F06101" w:rsidRDefault="007F143D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113" w:rsidRPr="00F06101" w:rsidRDefault="004B3113" w:rsidP="007A6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01">
        <w:rPr>
          <w:rFonts w:ascii="Times New Roman" w:hAnsi="Times New Roman" w:cs="Times New Roman"/>
          <w:b/>
          <w:sz w:val="28"/>
          <w:szCs w:val="28"/>
        </w:rPr>
        <w:t>3 конкурс</w:t>
      </w:r>
      <w:r w:rsidR="00936454" w:rsidRPr="00F06101">
        <w:rPr>
          <w:rFonts w:ascii="Times New Roman" w:hAnsi="Times New Roman" w:cs="Times New Roman"/>
          <w:b/>
          <w:sz w:val="28"/>
          <w:szCs w:val="28"/>
        </w:rPr>
        <w:t xml:space="preserve">   «Внимательный пассажир»</w:t>
      </w:r>
    </w:p>
    <w:p w:rsidR="004B3113" w:rsidRPr="00F06101" w:rsidRDefault="0093645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Ведущий 1:</w:t>
      </w:r>
      <w:r w:rsidR="004B3113"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Pr="00F06101">
        <w:rPr>
          <w:rFonts w:ascii="Times New Roman" w:hAnsi="Times New Roman" w:cs="Times New Roman"/>
          <w:sz w:val="28"/>
          <w:szCs w:val="28"/>
        </w:rPr>
        <w:tab/>
      </w:r>
      <w:r w:rsidR="004B3113" w:rsidRPr="00F06101">
        <w:rPr>
          <w:rFonts w:ascii="Times New Roman" w:hAnsi="Times New Roman" w:cs="Times New Roman"/>
          <w:sz w:val="28"/>
          <w:szCs w:val="28"/>
        </w:rPr>
        <w:t>Для решения б</w:t>
      </w:r>
      <w:r w:rsidR="00ED5A1A" w:rsidRPr="00F06101">
        <w:rPr>
          <w:rFonts w:ascii="Times New Roman" w:hAnsi="Times New Roman" w:cs="Times New Roman"/>
          <w:sz w:val="28"/>
          <w:szCs w:val="28"/>
        </w:rPr>
        <w:t>ольшинства задач недостаточно од</w:t>
      </w:r>
      <w:r w:rsidR="004B3113" w:rsidRPr="00F06101">
        <w:rPr>
          <w:rFonts w:ascii="Times New Roman" w:hAnsi="Times New Roman" w:cs="Times New Roman"/>
          <w:sz w:val="28"/>
          <w:szCs w:val="28"/>
        </w:rPr>
        <w:t xml:space="preserve">них знаний необходимо еще и внимание. </w:t>
      </w:r>
    </w:p>
    <w:p w:rsidR="004B3113" w:rsidRPr="00F06101" w:rsidRDefault="004B3113" w:rsidP="009364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С чего начинается решение задачи? Конечно</w:t>
      </w:r>
      <w:r w:rsidR="00ED5A1A" w:rsidRPr="00F06101">
        <w:rPr>
          <w:rFonts w:ascii="Times New Roman" w:hAnsi="Times New Roman" w:cs="Times New Roman"/>
          <w:sz w:val="28"/>
          <w:szCs w:val="28"/>
        </w:rPr>
        <w:t>,</w:t>
      </w:r>
      <w:r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="00ED4F54" w:rsidRPr="00F06101">
        <w:rPr>
          <w:rFonts w:ascii="Times New Roman" w:hAnsi="Times New Roman" w:cs="Times New Roman"/>
          <w:sz w:val="28"/>
          <w:szCs w:val="28"/>
        </w:rPr>
        <w:t>же,</w:t>
      </w:r>
      <w:r w:rsidRPr="00F06101">
        <w:rPr>
          <w:rFonts w:ascii="Times New Roman" w:hAnsi="Times New Roman" w:cs="Times New Roman"/>
          <w:sz w:val="28"/>
          <w:szCs w:val="28"/>
        </w:rPr>
        <w:t xml:space="preserve"> с условия</w:t>
      </w:r>
      <w:r w:rsidR="00936454" w:rsidRPr="00F06101">
        <w:rPr>
          <w:rFonts w:ascii="Times New Roman" w:hAnsi="Times New Roman" w:cs="Times New Roman"/>
          <w:sz w:val="28"/>
          <w:szCs w:val="28"/>
        </w:rPr>
        <w:t>.</w:t>
      </w:r>
      <w:r w:rsidRPr="00F06101">
        <w:rPr>
          <w:rFonts w:ascii="Times New Roman" w:hAnsi="Times New Roman" w:cs="Times New Roman"/>
          <w:sz w:val="28"/>
          <w:szCs w:val="28"/>
        </w:rPr>
        <w:t xml:space="preserve"> Но условие можно читать по</w:t>
      </w:r>
      <w:r w:rsidR="00ED5A1A" w:rsidRPr="00F061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6101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F06101">
        <w:rPr>
          <w:rFonts w:ascii="Times New Roman" w:hAnsi="Times New Roman" w:cs="Times New Roman"/>
          <w:sz w:val="28"/>
          <w:szCs w:val="28"/>
        </w:rPr>
        <w:t>. Проверим</w:t>
      </w:r>
      <w:r w:rsidR="00ED5A1A" w:rsidRPr="00F06101">
        <w:rPr>
          <w:rFonts w:ascii="Times New Roman" w:hAnsi="Times New Roman" w:cs="Times New Roman"/>
          <w:sz w:val="28"/>
          <w:szCs w:val="28"/>
        </w:rPr>
        <w:t>,</w:t>
      </w:r>
      <w:r w:rsidRPr="00F06101">
        <w:rPr>
          <w:rFonts w:ascii="Times New Roman" w:hAnsi="Times New Roman" w:cs="Times New Roman"/>
          <w:sz w:val="28"/>
          <w:szCs w:val="28"/>
        </w:rPr>
        <w:t xml:space="preserve"> умеют ли команды быстро улавливать условие задачи</w:t>
      </w:r>
      <w:r w:rsidR="00ED5A1A" w:rsidRPr="00F06101">
        <w:rPr>
          <w:rFonts w:ascii="Times New Roman" w:hAnsi="Times New Roman" w:cs="Times New Roman"/>
          <w:sz w:val="28"/>
          <w:szCs w:val="28"/>
        </w:rPr>
        <w:t>.</w:t>
      </w:r>
    </w:p>
    <w:p w:rsidR="00ED5A1A" w:rsidRPr="00F06101" w:rsidRDefault="0093645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 xml:space="preserve">Ведущий 2: </w:t>
      </w:r>
      <w:r w:rsidR="00ED4F54" w:rsidRPr="00F06101">
        <w:rPr>
          <w:rFonts w:ascii="Times New Roman" w:hAnsi="Times New Roman" w:cs="Times New Roman"/>
          <w:sz w:val="28"/>
          <w:szCs w:val="28"/>
        </w:rPr>
        <w:t>Вам,</w:t>
      </w:r>
      <w:r w:rsidR="00ED5A1A"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="00ED4F54" w:rsidRPr="00F06101">
        <w:rPr>
          <w:rFonts w:ascii="Times New Roman" w:hAnsi="Times New Roman" w:cs="Times New Roman"/>
          <w:sz w:val="28"/>
          <w:szCs w:val="28"/>
        </w:rPr>
        <w:t>наверное,</w:t>
      </w:r>
      <w:r w:rsidR="00ED5A1A" w:rsidRPr="00F06101">
        <w:rPr>
          <w:rFonts w:ascii="Times New Roman" w:hAnsi="Times New Roman" w:cs="Times New Roman"/>
          <w:sz w:val="28"/>
          <w:szCs w:val="28"/>
        </w:rPr>
        <w:t xml:space="preserve"> всем приходилось пользоваться городским транспортом. И вот сидя однажды в </w:t>
      </w:r>
      <w:r w:rsidR="00ED4F54" w:rsidRPr="00F06101">
        <w:rPr>
          <w:rFonts w:ascii="Times New Roman" w:hAnsi="Times New Roman" w:cs="Times New Roman"/>
          <w:sz w:val="28"/>
          <w:szCs w:val="28"/>
        </w:rPr>
        <w:t>троллейбусе,</w:t>
      </w:r>
      <w:r w:rsidR="00ED5A1A" w:rsidRPr="00F06101">
        <w:rPr>
          <w:rFonts w:ascii="Times New Roman" w:hAnsi="Times New Roman" w:cs="Times New Roman"/>
          <w:sz w:val="28"/>
          <w:szCs w:val="28"/>
        </w:rPr>
        <w:t xml:space="preserve"> я решил сделать один несложный подсчет. </w:t>
      </w:r>
      <w:r w:rsidR="00ED4F54" w:rsidRPr="00F06101">
        <w:rPr>
          <w:rFonts w:ascii="Times New Roman" w:hAnsi="Times New Roman" w:cs="Times New Roman"/>
          <w:sz w:val="28"/>
          <w:szCs w:val="28"/>
        </w:rPr>
        <w:t>Думаю,</w:t>
      </w:r>
      <w:r w:rsidR="00ED5A1A" w:rsidRPr="00F06101">
        <w:rPr>
          <w:rFonts w:ascii="Times New Roman" w:hAnsi="Times New Roman" w:cs="Times New Roman"/>
          <w:sz w:val="28"/>
          <w:szCs w:val="28"/>
        </w:rPr>
        <w:t xml:space="preserve"> вы сильны в арифметике и поможете мне.</w:t>
      </w:r>
    </w:p>
    <w:p w:rsidR="00936454" w:rsidRPr="00F06101" w:rsidRDefault="00936454" w:rsidP="007A64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</w:t>
      </w:r>
      <w:r w:rsidRPr="00F06101">
        <w:rPr>
          <w:rFonts w:ascii="Times New Roman" w:hAnsi="Times New Roman" w:cs="Times New Roman"/>
          <w:sz w:val="28"/>
          <w:szCs w:val="28"/>
        </w:rPr>
        <w:tab/>
      </w:r>
      <w:r w:rsidR="00ED5A1A" w:rsidRPr="00F06101">
        <w:rPr>
          <w:rFonts w:ascii="Times New Roman" w:hAnsi="Times New Roman" w:cs="Times New Roman"/>
          <w:i/>
          <w:sz w:val="28"/>
          <w:szCs w:val="28"/>
        </w:rPr>
        <w:t xml:space="preserve">Я села в троллейбус на начальной станции и пересчитала пассажиров. Их было 17. Троллейбус тронулся, затем  остановился. На первой остановке </w:t>
      </w:r>
      <w:r w:rsidR="00ED5A1A" w:rsidRPr="00F06101">
        <w:rPr>
          <w:rFonts w:ascii="Times New Roman" w:hAnsi="Times New Roman" w:cs="Times New Roman"/>
          <w:i/>
          <w:sz w:val="28"/>
          <w:szCs w:val="28"/>
        </w:rPr>
        <w:lastRenderedPageBreak/>
        <w:t>вошло 6 человек и вышло 2 (будьте внимательны)</w:t>
      </w:r>
      <w:r w:rsidR="00A33B19" w:rsidRPr="00F06101">
        <w:rPr>
          <w:rFonts w:ascii="Times New Roman" w:hAnsi="Times New Roman" w:cs="Times New Roman"/>
          <w:i/>
          <w:sz w:val="28"/>
          <w:szCs w:val="28"/>
        </w:rPr>
        <w:t xml:space="preserve">. На следующей остановке вошло 10 человек, никто не вышел. Потом на остановке вошло 3 человека, а вышло 8. </w:t>
      </w:r>
      <w:proofErr w:type="gramStart"/>
      <w:r w:rsidR="00A33B19" w:rsidRPr="00F0610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061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B19" w:rsidRPr="00F06101">
        <w:rPr>
          <w:rFonts w:ascii="Times New Roman" w:hAnsi="Times New Roman" w:cs="Times New Roman"/>
          <w:i/>
          <w:sz w:val="28"/>
          <w:szCs w:val="28"/>
        </w:rPr>
        <w:t xml:space="preserve">следующей вошло 4 и вышло 7. </w:t>
      </w: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А потом на остановке</w:t>
      </w: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Гражданин один вошел</w:t>
      </w: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>С целой кучею обновок.</w:t>
      </w: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101">
        <w:rPr>
          <w:rFonts w:ascii="Times New Roman" w:hAnsi="Times New Roman" w:cs="Times New Roman"/>
          <w:i/>
          <w:sz w:val="28"/>
          <w:szCs w:val="28"/>
        </w:rPr>
        <w:t xml:space="preserve"> Сколько было остановок?  (5 остановок)</w:t>
      </w: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3113" w:rsidRPr="00F06101" w:rsidRDefault="00936454" w:rsidP="007A6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01">
        <w:rPr>
          <w:rFonts w:ascii="Times New Roman" w:hAnsi="Times New Roman" w:cs="Times New Roman"/>
          <w:b/>
          <w:sz w:val="28"/>
          <w:szCs w:val="28"/>
        </w:rPr>
        <w:t xml:space="preserve"> 4 конкурс.</w:t>
      </w:r>
      <w:r w:rsidR="00A33B19" w:rsidRPr="00F06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B19" w:rsidRPr="00F06101">
        <w:rPr>
          <w:rFonts w:ascii="Times New Roman" w:hAnsi="Times New Roman" w:cs="Times New Roman"/>
          <w:b/>
          <w:sz w:val="28"/>
          <w:szCs w:val="28"/>
        </w:rPr>
        <w:t>«Математическая эстафета»</w:t>
      </w: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="00936454" w:rsidRPr="00F06101">
        <w:rPr>
          <w:rFonts w:ascii="Times New Roman" w:hAnsi="Times New Roman" w:cs="Times New Roman"/>
          <w:sz w:val="28"/>
          <w:szCs w:val="28"/>
        </w:rPr>
        <w:tab/>
      </w:r>
      <w:r w:rsidRPr="00F06101">
        <w:rPr>
          <w:rFonts w:ascii="Times New Roman" w:hAnsi="Times New Roman" w:cs="Times New Roman"/>
          <w:sz w:val="28"/>
          <w:szCs w:val="28"/>
        </w:rPr>
        <w:t xml:space="preserve">Участники команд по очереди выбегают к доске и записывают </w:t>
      </w:r>
      <w:r w:rsidR="00ED4F54" w:rsidRPr="00F06101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F06101">
        <w:rPr>
          <w:rFonts w:ascii="Times New Roman" w:hAnsi="Times New Roman" w:cs="Times New Roman"/>
          <w:sz w:val="28"/>
          <w:szCs w:val="28"/>
        </w:rPr>
        <w:t xml:space="preserve"> действия на соответствующей ступеньке.</w:t>
      </w:r>
    </w:p>
    <w:p w:rsidR="00936454" w:rsidRPr="00F06101" w:rsidRDefault="00A33B1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Задание 1 команде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33B19" w:rsidRPr="00F06101" w:rsidTr="008346B7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+0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19" w:rsidRPr="00F06101" w:rsidTr="008346B7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19" w:rsidRPr="00F06101" w:rsidTr="008346B7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-0,1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19" w:rsidRPr="00F06101" w:rsidTr="008346B7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+1,5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19" w:rsidRPr="00F06101" w:rsidTr="008346B7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19" w:rsidRPr="00F06101" w:rsidTr="008346B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0,36: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33B19" w:rsidRPr="00F06101" w:rsidRDefault="00A33B19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454" w:rsidRPr="00F06101" w:rsidRDefault="0093645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Задание 2 команде.</w:t>
      </w:r>
    </w:p>
    <w:tbl>
      <w:tblPr>
        <w:tblStyle w:val="a4"/>
        <w:tblW w:w="0" w:type="auto"/>
        <w:tblLook w:val="04A0"/>
      </w:tblPr>
      <w:tblGrid>
        <w:gridCol w:w="1280"/>
        <w:gridCol w:w="1221"/>
        <w:gridCol w:w="1211"/>
        <w:gridCol w:w="1233"/>
        <w:gridCol w:w="1152"/>
        <w:gridCol w:w="1233"/>
        <w:gridCol w:w="2241"/>
      </w:tblGrid>
      <w:tr w:rsidR="00226E7F" w:rsidRPr="00F06101" w:rsidTr="00226E7F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+10,1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B7" w:rsidRPr="00F06101" w:rsidTr="00226E7F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: 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7F" w:rsidRPr="00F06101" w:rsidTr="00226E7F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+0,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484" w:rsidRPr="00F06101" w:rsidTr="00226E7F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: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7F" w:rsidRPr="00F06101" w:rsidTr="00226E7F"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+2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6B7" w:rsidRPr="00F06101" w:rsidTr="00226E7F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1">
              <w:rPr>
                <w:rFonts w:ascii="Times New Roman" w:hAnsi="Times New Roman" w:cs="Times New Roman"/>
                <w:sz w:val="28"/>
                <w:szCs w:val="28"/>
              </w:rPr>
              <w:t>5555: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8346B7" w:rsidRPr="00F06101" w:rsidRDefault="008346B7" w:rsidP="007A64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B19" w:rsidRPr="00F06101" w:rsidRDefault="00A33B19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B19" w:rsidRPr="00F06101" w:rsidRDefault="00936454" w:rsidP="007A6484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6101">
        <w:rPr>
          <w:rFonts w:ascii="Times New Roman" w:hAnsi="Times New Roman" w:cs="Times New Roman"/>
          <w:b/>
          <w:sz w:val="28"/>
          <w:szCs w:val="28"/>
        </w:rPr>
        <w:t xml:space="preserve">5  конкурс. </w:t>
      </w:r>
      <w:r w:rsidR="008346B7" w:rsidRPr="00F06101">
        <w:rPr>
          <w:rFonts w:ascii="Times New Roman" w:hAnsi="Times New Roman" w:cs="Times New Roman"/>
          <w:b/>
          <w:sz w:val="28"/>
          <w:szCs w:val="28"/>
        </w:rPr>
        <w:t xml:space="preserve"> «Геометрия вокруг нас»</w:t>
      </w:r>
      <w:r w:rsidR="00226E7F" w:rsidRPr="00F061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36454" w:rsidRPr="00F06101" w:rsidRDefault="00F56FE8" w:rsidP="00936454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6101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ам команд предлагается сосчитать,</w:t>
      </w:r>
      <w:r w:rsidR="00936454" w:rsidRPr="00F061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6101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</w:t>
      </w:r>
      <w:r w:rsidR="007A6484" w:rsidRPr="00F061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вносторонних </w:t>
      </w:r>
      <w:r w:rsidRPr="00F061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еугольников изображ</w:t>
      </w:r>
      <w:r w:rsidR="007A6484" w:rsidRPr="00F06101">
        <w:rPr>
          <w:rFonts w:ascii="Times New Roman" w:hAnsi="Times New Roman" w:cs="Times New Roman"/>
          <w:noProof/>
          <w:sz w:val="28"/>
          <w:szCs w:val="28"/>
          <w:lang w:eastAsia="ru-RU"/>
        </w:rPr>
        <w:t>ено на знаменитой печати царя Соломона, изображенной на его гробнице.  (31треугольник)</w:t>
      </w:r>
    </w:p>
    <w:p w:rsidR="00936454" w:rsidRPr="00F06101" w:rsidRDefault="00936454" w:rsidP="00936454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484" w:rsidRPr="00F06101" w:rsidRDefault="00F56FE8" w:rsidP="00936454">
      <w:pPr>
        <w:pStyle w:val="a3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6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2733675"/>
            <wp:effectExtent l="19050" t="0" r="0" b="0"/>
            <wp:docPr id="10" name="Рисунок 10" descr="Задача. Печать Царя Солом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дача. Печать Царя Солом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AA" w:rsidRPr="00F06101" w:rsidRDefault="008741AA" w:rsidP="00936454">
      <w:pPr>
        <w:pStyle w:val="a3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46B7" w:rsidRPr="00F06101" w:rsidRDefault="00936454" w:rsidP="007A6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</w:t>
      </w:r>
      <w:r w:rsidRPr="00F0610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346B7" w:rsidRPr="00F06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01">
        <w:rPr>
          <w:rFonts w:ascii="Times New Roman" w:hAnsi="Times New Roman" w:cs="Times New Roman"/>
          <w:b/>
          <w:sz w:val="28"/>
          <w:szCs w:val="28"/>
        </w:rPr>
        <w:t>к</w:t>
      </w:r>
      <w:r w:rsidR="008346B7" w:rsidRPr="00F06101">
        <w:rPr>
          <w:rFonts w:ascii="Times New Roman" w:hAnsi="Times New Roman" w:cs="Times New Roman"/>
          <w:b/>
          <w:sz w:val="28"/>
          <w:szCs w:val="28"/>
        </w:rPr>
        <w:t>онкурс</w:t>
      </w:r>
      <w:r w:rsidRPr="00F06101">
        <w:rPr>
          <w:rFonts w:ascii="Times New Roman" w:hAnsi="Times New Roman" w:cs="Times New Roman"/>
          <w:b/>
          <w:sz w:val="28"/>
          <w:szCs w:val="28"/>
        </w:rPr>
        <w:t xml:space="preserve">  капитан</w:t>
      </w:r>
      <w:r w:rsidR="008346B7" w:rsidRPr="00F06101">
        <w:rPr>
          <w:rFonts w:ascii="Times New Roman" w:hAnsi="Times New Roman" w:cs="Times New Roman"/>
          <w:b/>
          <w:sz w:val="28"/>
          <w:szCs w:val="28"/>
        </w:rPr>
        <w:t>ов</w:t>
      </w:r>
      <w:r w:rsidRPr="00F06101">
        <w:rPr>
          <w:rFonts w:ascii="Times New Roman" w:hAnsi="Times New Roman" w:cs="Times New Roman"/>
          <w:b/>
          <w:sz w:val="28"/>
          <w:szCs w:val="28"/>
        </w:rPr>
        <w:t>.</w:t>
      </w:r>
      <w:r w:rsidR="008346B7" w:rsidRPr="00F06101">
        <w:rPr>
          <w:rFonts w:ascii="Times New Roman" w:hAnsi="Times New Roman" w:cs="Times New Roman"/>
          <w:b/>
          <w:sz w:val="28"/>
          <w:szCs w:val="28"/>
        </w:rPr>
        <w:t xml:space="preserve"> «Веселая рыбалка» </w:t>
      </w:r>
    </w:p>
    <w:p w:rsidR="008346B7" w:rsidRPr="00F06101" w:rsidRDefault="008346B7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6B7" w:rsidRPr="00F06101" w:rsidRDefault="00936454" w:rsidP="00936454">
      <w:pPr>
        <w:shd w:val="clear" w:color="auto" w:fill="FFFFFF"/>
        <w:spacing w:before="34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633730</wp:posOffset>
            </wp:positionV>
            <wp:extent cx="952500" cy="952500"/>
            <wp:effectExtent l="0" t="0" r="0" b="0"/>
            <wp:wrapSquare wrapText="bothSides"/>
            <wp:docPr id="11" name="Рисунок 4" descr="скалярия, аним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лярия, анимаш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 xml:space="preserve"> На «озере»     разбросаны   в   разных     местах     рыбки, вырезанные из бумаги и красиво раскрашенные. К каж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>дой рыбке скрепками прикреплена задача.  Ребята  должны удочкой  (палочка или длинная линей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>ка, к ней прикреплена  нить с магнитом)   поймать рыб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у. </w:t>
      </w:r>
    </w:p>
    <w:p w:rsidR="008346B7" w:rsidRPr="00F06101" w:rsidRDefault="00226E7F" w:rsidP="007A6484">
      <w:pPr>
        <w:shd w:val="clear" w:color="auto" w:fill="FFFFFF"/>
        <w:ind w:left="360"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</w:t>
      </w:r>
      <w:r w:rsidR="00936454" w:rsidRPr="00F06101">
        <w:rPr>
          <w:rFonts w:ascii="Times New Roman" w:hAnsi="Times New Roman" w:cs="Times New Roman"/>
          <w:sz w:val="28"/>
          <w:szCs w:val="28"/>
        </w:rPr>
        <w:tab/>
      </w:r>
      <w:r w:rsidR="00ED4F54" w:rsidRPr="00F06101">
        <w:rPr>
          <w:rFonts w:ascii="Times New Roman" w:hAnsi="Times New Roman" w:cs="Times New Roman"/>
          <w:sz w:val="28"/>
          <w:szCs w:val="28"/>
        </w:rPr>
        <w:t>С</w:t>
      </w:r>
      <w:r w:rsidR="00ED4F54" w:rsidRPr="00F06101">
        <w:rPr>
          <w:rFonts w:ascii="Times New Roman" w:eastAsia="Times New Roman" w:hAnsi="Times New Roman" w:cs="Times New Roman"/>
          <w:sz w:val="28"/>
          <w:szCs w:val="28"/>
        </w:rPr>
        <w:t>частлив</w:t>
      </w:r>
      <w:r w:rsidR="00ED4F54" w:rsidRPr="00F06101">
        <w:rPr>
          <w:rFonts w:ascii="Times New Roman" w:hAnsi="Times New Roman" w:cs="Times New Roman"/>
          <w:sz w:val="28"/>
          <w:szCs w:val="28"/>
        </w:rPr>
        <w:t>ому</w:t>
      </w:r>
      <w:r w:rsidR="00ED4F54" w:rsidRPr="00F06101">
        <w:rPr>
          <w:rFonts w:ascii="Times New Roman" w:eastAsia="Times New Roman" w:hAnsi="Times New Roman" w:cs="Times New Roman"/>
          <w:sz w:val="28"/>
          <w:szCs w:val="28"/>
        </w:rPr>
        <w:t xml:space="preserve"> рыбак</w:t>
      </w:r>
      <w:r w:rsidR="00ED4F54" w:rsidRPr="00F06101">
        <w:rPr>
          <w:rFonts w:ascii="Times New Roman" w:hAnsi="Times New Roman" w:cs="Times New Roman"/>
          <w:sz w:val="28"/>
          <w:szCs w:val="28"/>
        </w:rPr>
        <w:t>у, поймавшему рыбку,</w:t>
      </w:r>
      <w:r w:rsidR="00ED4F54" w:rsidRPr="00F06101">
        <w:rPr>
          <w:rFonts w:ascii="Times New Roman" w:eastAsia="Times New Roman" w:hAnsi="Times New Roman" w:cs="Times New Roman"/>
          <w:sz w:val="28"/>
          <w:szCs w:val="28"/>
        </w:rPr>
        <w:t xml:space="preserve">  присуждают 1 балл и дают время для обдумывания задачи. 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>Когда и соперник вытащит рыб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у, первый ловец читает вслух свою задачу, сообщает ее решение. Если задача </w:t>
      </w:r>
      <w:r w:rsidR="00ED4F54" w:rsidRPr="00F06101">
        <w:rPr>
          <w:rFonts w:ascii="Times New Roman" w:hAnsi="Times New Roman" w:cs="Times New Roman"/>
          <w:sz w:val="28"/>
          <w:szCs w:val="28"/>
        </w:rPr>
        <w:t>решена,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 xml:space="preserve"> верно, ученику при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>суждают еще 1  балл, если же нет, то он  обращается  за помощью к команде или к болельщикам. Оценивать ли ответ в этом случае жюри решает в зависимости от обстоятельств.</w:t>
      </w:r>
      <w:r w:rsidRPr="00F061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36454" w:rsidRPr="00F06101" w:rsidRDefault="00226E7F" w:rsidP="00936454">
      <w:pPr>
        <w:shd w:val="clear" w:color="auto" w:fill="FFFFFF"/>
        <w:ind w:left="360" w:right="1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  <w:u w:val="single"/>
        </w:rPr>
        <w:t xml:space="preserve">Задачи для 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а «Рыбалка».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6B7" w:rsidRPr="00F06101" w:rsidRDefault="008346B7" w:rsidP="00936454">
      <w:pPr>
        <w:shd w:val="clear" w:color="auto" w:fill="FFFFFF"/>
        <w:ind w:left="360" w:right="1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Буквами «а» и «б» обозначены </w:t>
      </w:r>
      <w:r w:rsidR="00226E7F" w:rsidRPr="00F06101">
        <w:rPr>
          <w:rFonts w:ascii="Times New Roman" w:hAnsi="Times New Roman" w:cs="Times New Roman"/>
          <w:sz w:val="28"/>
          <w:szCs w:val="28"/>
        </w:rPr>
        <w:t>задачи для 1 и второго капитана соответственно.</w:t>
      </w:r>
    </w:p>
    <w:p w:rsidR="008346B7" w:rsidRPr="00F06101" w:rsidRDefault="008346B7" w:rsidP="007A6484">
      <w:pPr>
        <w:shd w:val="clear" w:color="auto" w:fill="FFFFFF"/>
        <w:ind w:left="36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454" w:rsidRPr="00F06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>а. Спутник Земли делает один оборот за 1 ч 40 мин, а другой оборот за 100 мин. Как это объяснить? [1 ч 40 мин = 100 мин.]</w:t>
      </w:r>
    </w:p>
    <w:p w:rsidR="008346B7" w:rsidRPr="00F06101" w:rsidRDefault="008346B7" w:rsidP="007A648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6454" w:rsidRPr="00F061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>б. Из Москвы в Ленинград вышел поезд со ско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softHyphen/>
        <w:t>ростью 50 км/ч, а из Ленинграда в Москву вышел поезд со скоростью 60 км/ч. Какой из поездов будет дальше от Москвы в момент встречи? [В момент встречи поезда будут на одном и том же расстоянии от Москвы.]</w:t>
      </w:r>
    </w:p>
    <w:p w:rsidR="008346B7" w:rsidRPr="00F06101" w:rsidRDefault="00936454" w:rsidP="007A6484">
      <w:pPr>
        <w:shd w:val="clear" w:color="auto" w:fill="FFFFFF"/>
        <w:ind w:left="36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6101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>а. Двое играли в шахматы 2 ч. Сколько времени играл каждый? |2 ч.]</w:t>
      </w:r>
      <w:proofErr w:type="gramEnd"/>
    </w:p>
    <w:p w:rsidR="008346B7" w:rsidRPr="00F06101" w:rsidRDefault="00936454" w:rsidP="007A6484">
      <w:pPr>
        <w:shd w:val="clear" w:color="auto" w:fill="FFFFFF"/>
        <w:tabs>
          <w:tab w:val="left" w:pos="360"/>
        </w:tabs>
        <w:ind w:left="36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>б. Тройка лошадей пробежала 30 км. Какое рас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>стояние пробежала  каждая  лошадь?   [30  км.]</w:t>
      </w:r>
    </w:p>
    <w:p w:rsidR="008346B7" w:rsidRPr="00F06101" w:rsidRDefault="00936454" w:rsidP="007A6484">
      <w:pPr>
        <w:shd w:val="clear" w:color="auto" w:fill="FFFFFF"/>
        <w:tabs>
          <w:tab w:val="left" w:pos="360"/>
        </w:tabs>
        <w:ind w:left="36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>а. Какой знак надо поставить между двумя двой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>ками, чтобы получить число больше двух, но меньше трех?  [Запятую: 2,2.]</w:t>
      </w:r>
    </w:p>
    <w:p w:rsidR="008346B7" w:rsidRPr="00F06101" w:rsidRDefault="00936454" w:rsidP="007A6484">
      <w:pPr>
        <w:shd w:val="clear" w:color="auto" w:fill="FFFFFF"/>
        <w:ind w:left="36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>б. Три разных числа сначала сложили, затем их же перемножили. Сумма и произведение оказались рав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softHyphen/>
        <w:t>ными. Какие это числа? [1+2+3 = 1-2-3.]</w:t>
      </w:r>
    </w:p>
    <w:p w:rsidR="008346B7" w:rsidRPr="00F06101" w:rsidRDefault="008346B7" w:rsidP="007A6484">
      <w:pPr>
        <w:shd w:val="clear" w:color="auto" w:fill="FFFFFF"/>
        <w:tabs>
          <w:tab w:val="left" w:pos="360"/>
        </w:tabs>
        <w:ind w:left="360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pacing w:val="-8"/>
          <w:sz w:val="28"/>
          <w:szCs w:val="28"/>
        </w:rPr>
        <w:t>4</w:t>
      </w:r>
      <w:r w:rsidR="00936454" w:rsidRPr="00F06101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4F54" w:rsidRPr="00F06101">
        <w:rPr>
          <w:rFonts w:ascii="Times New Roman" w:hAnsi="Times New Roman" w:cs="Times New Roman"/>
          <w:sz w:val="28"/>
          <w:szCs w:val="28"/>
        </w:rPr>
        <w:t>. О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т куска материи длиной в 200 м каждый день отрезали по 20 м. </w:t>
      </w:r>
      <w:r w:rsidR="00ED4F54" w:rsidRPr="00F06101">
        <w:rPr>
          <w:rFonts w:ascii="Times New Roman" w:hAnsi="Times New Roman" w:cs="Times New Roman"/>
          <w:sz w:val="28"/>
          <w:szCs w:val="28"/>
        </w:rPr>
        <w:t>Через,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сколько дней отрезали послед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softHyphen/>
        <w:t>ний кусок?  [Через 9 дней.]</w:t>
      </w:r>
    </w:p>
    <w:p w:rsidR="008346B7" w:rsidRPr="00F06101" w:rsidRDefault="008346B7" w:rsidP="007A6484">
      <w:pPr>
        <w:shd w:val="clear" w:color="auto" w:fill="FFFFFF"/>
        <w:tabs>
          <w:tab w:val="left" w:pos="365"/>
        </w:tabs>
        <w:ind w:left="360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454" w:rsidRPr="00F061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>б. По стеблю растения, высота которого 1 м, пол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softHyphen/>
        <w:t>зет улитка. Днем она поднимается на 4 дм, а ночью спускается на 2 дм. На какой день улитка будет на вершине?  [На четвертый.]</w:t>
      </w:r>
    </w:p>
    <w:p w:rsidR="008346B7" w:rsidRPr="00F06101" w:rsidRDefault="00226E7F" w:rsidP="007A6484">
      <w:pPr>
        <w:shd w:val="clear" w:color="auto" w:fill="FFFFFF"/>
        <w:tabs>
          <w:tab w:val="left" w:pos="360"/>
        </w:tabs>
        <w:spacing w:before="5"/>
        <w:ind w:left="360" w:right="1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5</w:t>
      </w:r>
      <w:r w:rsidR="00936454" w:rsidRPr="00F06101">
        <w:rPr>
          <w:rFonts w:ascii="Times New Roman" w:hAnsi="Times New Roman" w:cs="Times New Roman"/>
          <w:sz w:val="28"/>
          <w:szCs w:val="28"/>
        </w:rPr>
        <w:t>.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 xml:space="preserve">а. Кирпич весит 2 кг я еще полкирпича. Сколько весит весь кирпич? [4 кг.]    </w:t>
      </w:r>
    </w:p>
    <w:p w:rsidR="008346B7" w:rsidRPr="00F06101" w:rsidRDefault="00226E7F" w:rsidP="007A6484">
      <w:pPr>
        <w:shd w:val="clear" w:color="auto" w:fill="FFFFFF"/>
        <w:ind w:left="360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5</w:t>
      </w:r>
      <w:r w:rsidR="00936454" w:rsidRPr="00F06101">
        <w:rPr>
          <w:rFonts w:ascii="Times New Roman" w:hAnsi="Times New Roman" w:cs="Times New Roman"/>
          <w:sz w:val="28"/>
          <w:szCs w:val="28"/>
        </w:rPr>
        <w:t>.</w:t>
      </w:r>
      <w:r w:rsidR="008346B7" w:rsidRPr="00F06101">
        <w:rPr>
          <w:rFonts w:ascii="Times New Roman" w:eastAsia="Times New Roman" w:hAnsi="Times New Roman" w:cs="Times New Roman"/>
          <w:sz w:val="28"/>
          <w:szCs w:val="28"/>
        </w:rPr>
        <w:t xml:space="preserve"> б. Арбуз весит 2 кг и еще 2/3 арбуза. Какова масса всего арбуза? [6 кг.]   </w:t>
      </w:r>
    </w:p>
    <w:p w:rsidR="00672F99" w:rsidRPr="00F06101" w:rsidRDefault="00672F99" w:rsidP="00672F9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01">
        <w:rPr>
          <w:rFonts w:ascii="Times New Roman" w:hAnsi="Times New Roman" w:cs="Times New Roman"/>
          <w:b/>
          <w:sz w:val="28"/>
          <w:szCs w:val="28"/>
        </w:rPr>
        <w:t>«Математика - гимнастика ума».</w:t>
      </w:r>
    </w:p>
    <w:p w:rsidR="00672F99" w:rsidRPr="00F06101" w:rsidRDefault="00672F99" w:rsidP="00672F99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b/>
          <w:sz w:val="28"/>
          <w:szCs w:val="28"/>
        </w:rPr>
        <w:t>2.6. Домашнее задание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610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06101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команды «Юные математики» взята из школьной жизни.</w:t>
      </w:r>
      <w:proofErr w:type="gramEnd"/>
    </w:p>
    <w:p w:rsidR="00672F99" w:rsidRPr="00F06101" w:rsidRDefault="00672F99" w:rsidP="00672F99">
      <w:pPr>
        <w:tabs>
          <w:tab w:val="left" w:pos="25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2F99" w:rsidRPr="00F06101" w:rsidRDefault="00672F99" w:rsidP="00672F99">
      <w:pPr>
        <w:tabs>
          <w:tab w:val="left" w:pos="25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Сценка   №1</w:t>
      </w:r>
    </w:p>
    <w:p w:rsidR="00672F99" w:rsidRPr="00F06101" w:rsidRDefault="00672F99" w:rsidP="00672F99">
      <w:pPr>
        <w:tabs>
          <w:tab w:val="left" w:pos="25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F99" w:rsidRPr="00F06101" w:rsidRDefault="00672F99" w:rsidP="00672F99">
      <w:pPr>
        <w:tabs>
          <w:tab w:val="left" w:pos="26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ыступает команда «Биссектриса».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Появляется доктор Квадрат </w:t>
      </w:r>
      <w:proofErr w:type="spellStart"/>
      <w:r w:rsidRPr="00F06101">
        <w:rPr>
          <w:rFonts w:ascii="Times New Roman" w:eastAsia="Times New Roman" w:hAnsi="Times New Roman" w:cs="Times New Roman"/>
          <w:sz w:val="28"/>
          <w:szCs w:val="28"/>
        </w:rPr>
        <w:t>Кубович</w:t>
      </w:r>
      <w:proofErr w:type="spellEnd"/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. Он проверяет состояние знаний своего пациента- двоечника, задавая ему вопросы.  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Первый пациент- актёр жалуется на состояние своего математического здоровья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Хоть ты смейся, хоть ты плач-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Не люблю решать задачи,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Потому что нет удачи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lastRenderedPageBreak/>
        <w:t>Мне на трудные задачи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Может быть, учебник скверный,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proofErr w:type="gramStart"/>
      <w:r w:rsidRPr="00F06101">
        <w:rPr>
          <w:rFonts w:ascii="Times New Roman" w:eastAsia="Times New Roman" w:hAnsi="Times New Roman" w:cs="Times New Roman"/>
          <w:sz w:val="28"/>
          <w:szCs w:val="28"/>
        </w:rPr>
        <w:t>быть таланта нет</w:t>
      </w:r>
      <w:proofErr w:type="gramEnd"/>
      <w:r w:rsidRPr="00F0610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Но нашёл я способ верный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Сразу посмотреть ответ. 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Квадрат </w:t>
      </w:r>
      <w:proofErr w:type="spellStart"/>
      <w:r w:rsidRPr="00F06101">
        <w:rPr>
          <w:rFonts w:ascii="Times New Roman" w:eastAsia="Times New Roman" w:hAnsi="Times New Roman" w:cs="Times New Roman"/>
          <w:sz w:val="28"/>
          <w:szCs w:val="28"/>
        </w:rPr>
        <w:t>Кубович</w:t>
      </w:r>
      <w:proofErr w:type="spellEnd"/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замечает: «В общем, не хитра наука, если посмотреть ответ». Больному прописываю следующее лечение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По понедельникам учи формулы, теоремы…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По вторникам - признаки подобия,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По средам, четвергам, пятницам, субботам - усиленно решай задачи. 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Если  не будет хватать терпения – пей солёную воду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Что такое биссектриса?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Второй пациент Квадрата </w:t>
      </w:r>
      <w:proofErr w:type="spellStart"/>
      <w:r w:rsidRPr="00F06101">
        <w:rPr>
          <w:rFonts w:ascii="Times New Roman" w:eastAsia="Times New Roman" w:hAnsi="Times New Roman" w:cs="Times New Roman"/>
          <w:sz w:val="28"/>
          <w:szCs w:val="28"/>
        </w:rPr>
        <w:t>Кубович</w:t>
      </w:r>
      <w:proofErr w:type="spellEnd"/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- актёр- отличник. Ему предлагается 5-6 вопросов, и только на один он не ответил. Тут доктор обнаружил, что у отличника нервы сдали. Он удалил у ученика «нерв» - вытащил  нитку из рукава и разорвал её со словами « Нет, эти нервы никуда не годятся. А ведь этому отличнику ещё столько учиться! Я сейчас подарю ему такие нервы, на всю жизнь хватит!»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И Квадрат </w:t>
      </w:r>
      <w:proofErr w:type="spellStart"/>
      <w:r w:rsidRPr="00F06101">
        <w:rPr>
          <w:rFonts w:ascii="Times New Roman" w:eastAsia="Times New Roman" w:hAnsi="Times New Roman" w:cs="Times New Roman"/>
          <w:sz w:val="28"/>
          <w:szCs w:val="28"/>
        </w:rPr>
        <w:t>Кубович</w:t>
      </w:r>
      <w:proofErr w:type="spellEnd"/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вручает своему пациенту кусок проволоки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Сценка №2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ыступает команда «Прямая»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Жили-были два брата-Треугольник с Квадратом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ыходят двое учащихся, у которых на голове или на груди эмблемы в виде треугольника и квадрата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едущий: Старший - квадратный, добродушный, приятный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Младший - треугольный, вечно недовольный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Стал спрашивать Квадрат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Квадрат: Почему ты злишься</w:t>
      </w:r>
      <w:proofErr w:type="gramStart"/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06101">
        <w:rPr>
          <w:rFonts w:ascii="Times New Roman" w:eastAsia="Times New Roman" w:hAnsi="Times New Roman" w:cs="Times New Roman"/>
          <w:sz w:val="28"/>
          <w:szCs w:val="28"/>
        </w:rPr>
        <w:t>брат?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й: Тот кричит тому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Треугольник: Смотри!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Ты полней меня и шире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У меня углов лишь три,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У тебя же их четыре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едущий: Но Квадрат ответил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Квадрат: Брат!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Я же старше, я – Квадрат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едущий: И сказал ещё нежней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Квадрат: Неизвестно, кто нужней!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едущий: И настала ночь, и к брату,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Натыкаясь на столы, младший лезет воровато  срезать </w:t>
      </w:r>
      <w:proofErr w:type="gramStart"/>
      <w:r w:rsidRPr="00F06101">
        <w:rPr>
          <w:rFonts w:ascii="Times New Roman" w:eastAsia="Times New Roman" w:hAnsi="Times New Roman" w:cs="Times New Roman"/>
          <w:sz w:val="28"/>
          <w:szCs w:val="28"/>
        </w:rPr>
        <w:t>старшему</w:t>
      </w:r>
      <w:proofErr w:type="gramEnd"/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углы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Уходя, сказал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Треугольник: Приятных я тебе желаю снов: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Спать ложился- был квадратный,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А проснёшься без углов!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едущий: Но на утро младший брат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Страшной мести был не рад.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Поглядел он - нет квадрата. 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Онемел</w:t>
      </w:r>
      <w:proofErr w:type="gramStart"/>
      <w:r w:rsidRPr="00F06101">
        <w:rPr>
          <w:rFonts w:ascii="Times New Roman" w:eastAsia="Times New Roman" w:hAnsi="Times New Roman" w:cs="Times New Roman"/>
          <w:sz w:val="28"/>
          <w:szCs w:val="28"/>
        </w:rPr>
        <w:t>… С</w:t>
      </w:r>
      <w:proofErr w:type="gramEnd"/>
      <w:r w:rsidRPr="00F06101">
        <w:rPr>
          <w:rFonts w:ascii="Times New Roman" w:eastAsia="Times New Roman" w:hAnsi="Times New Roman" w:cs="Times New Roman"/>
          <w:sz w:val="28"/>
          <w:szCs w:val="28"/>
        </w:rPr>
        <w:t>тоял без слов…</w:t>
      </w:r>
    </w:p>
    <w:p w:rsidR="00672F99" w:rsidRPr="00F06101" w:rsidRDefault="00672F99" w:rsidP="00672F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Вот так  месть! Теперь у брата восемь новеньких углов!</w:t>
      </w:r>
    </w:p>
    <w:p w:rsidR="00672F99" w:rsidRPr="00F06101" w:rsidRDefault="00672F99" w:rsidP="00672F99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6B7" w:rsidRPr="00F06101" w:rsidRDefault="008346B7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34A0" w:rsidRPr="00F06101" w:rsidRDefault="004234A0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D69" w:rsidRPr="00F06101" w:rsidRDefault="00936454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</w:t>
      </w:r>
      <w:r w:rsidR="00791D69" w:rsidRPr="00F06101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для болельщиков.</w:t>
      </w:r>
    </w:p>
    <w:p w:rsidR="007A6484" w:rsidRPr="00F06101" w:rsidRDefault="007A6484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й</w:t>
      </w:r>
      <w:proofErr w:type="gramStart"/>
      <w:r w:rsidR="00936454" w:rsidRPr="00F06101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proofErr w:type="gramEnd"/>
      <w:r w:rsidR="00936454" w:rsidRPr="00F0610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F061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7A6484" w:rsidRPr="00F06101" w:rsidRDefault="007A648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lastRenderedPageBreak/>
        <w:t>Сейчас для болельщиков конкурс у нас,</w:t>
      </w:r>
    </w:p>
    <w:p w:rsidR="007A6484" w:rsidRPr="00F06101" w:rsidRDefault="007A648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Они пусть покажут смекалку и класс</w:t>
      </w:r>
    </w:p>
    <w:p w:rsidR="007A6484" w:rsidRPr="00F06101" w:rsidRDefault="007A6484" w:rsidP="007A64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101">
        <w:rPr>
          <w:rFonts w:ascii="Times New Roman" w:hAnsi="Times New Roman" w:cs="Times New Roman"/>
          <w:sz w:val="28"/>
          <w:szCs w:val="28"/>
          <w:lang w:eastAsia="ru-RU"/>
        </w:rPr>
        <w:t>Команды свои пусть поддержат хоть баллом</w:t>
      </w:r>
    </w:p>
    <w:p w:rsidR="007A6484" w:rsidRPr="00F06101" w:rsidRDefault="007A6484" w:rsidP="007A6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Ведь им от команд отставать не пристало!</w:t>
      </w:r>
    </w:p>
    <w:p w:rsidR="007A6484" w:rsidRPr="00F06101" w:rsidRDefault="007A6484" w:rsidP="007A64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101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 для болельщиков</w:t>
      </w:r>
      <w:r w:rsidRPr="00F0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4A0" w:rsidRPr="00F06101" w:rsidRDefault="00791D69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34A0" w:rsidRPr="00F06101">
        <w:rPr>
          <w:rFonts w:ascii="Times New Roman" w:hAnsi="Times New Roman" w:cs="Times New Roman"/>
          <w:sz w:val="28"/>
          <w:szCs w:val="28"/>
        </w:rPr>
        <w:t xml:space="preserve">Чему равно произведение первых трёх натуральных чисел? (6) </w:t>
      </w:r>
    </w:p>
    <w:p w:rsidR="004234A0" w:rsidRPr="00F06101" w:rsidRDefault="004234A0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Сколько секунд в одном часе? (3600 секунд) </w:t>
      </w:r>
    </w:p>
    <w:p w:rsidR="004234A0" w:rsidRPr="00F06101" w:rsidRDefault="004234A0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Выглянув в окно поезда на крутом повороте железной дороги, пассажир увидел, что впереди 9 вагонов, а позади 7 вагонов. Сколько вагонов в поезде? (17 вагонов) </w:t>
      </w:r>
    </w:p>
    <w:p w:rsidR="004234A0" w:rsidRPr="00F06101" w:rsidRDefault="004234A0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Крышка стола имеет 4-е угла. Если отпилить один угол, сколько углов останется? (5 углов) </w:t>
      </w:r>
    </w:p>
    <w:p w:rsidR="004234A0" w:rsidRPr="00F06101" w:rsidRDefault="004234A0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У семи братьев по одной сестре. Много ли сестёр в семье? (одна) </w:t>
      </w:r>
    </w:p>
    <w:p w:rsidR="004234A0" w:rsidRPr="00F06101" w:rsidRDefault="004234A0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Две матери, две дочери да бабушка с внучкой съели по конфете? Сколько конфет было съедено? (3 конфеты) </w:t>
      </w:r>
    </w:p>
    <w:p w:rsidR="004234A0" w:rsidRPr="00F06101" w:rsidRDefault="004234A0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Летели три страуса, одного убил охотник. </w:t>
      </w:r>
      <w:proofErr w:type="gramStart"/>
      <w:r w:rsidRPr="00F06101">
        <w:rPr>
          <w:rFonts w:ascii="Times New Roman" w:hAnsi="Times New Roman" w:cs="Times New Roman"/>
          <w:sz w:val="28"/>
          <w:szCs w:val="28"/>
        </w:rPr>
        <w:t>Сколько страусов полетели</w:t>
      </w:r>
      <w:proofErr w:type="gramEnd"/>
      <w:r w:rsidRPr="00F06101">
        <w:rPr>
          <w:rFonts w:ascii="Times New Roman" w:hAnsi="Times New Roman" w:cs="Times New Roman"/>
          <w:sz w:val="28"/>
          <w:szCs w:val="28"/>
        </w:rPr>
        <w:t xml:space="preserve"> дальше? (Страусы не летают, ни одного) </w:t>
      </w:r>
    </w:p>
    <w:p w:rsidR="004234A0" w:rsidRPr="00F06101" w:rsidRDefault="00ED4F54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Сумма,</w:t>
      </w:r>
      <w:r w:rsidR="004234A0" w:rsidRPr="00F06101">
        <w:rPr>
          <w:rFonts w:ascii="Times New Roman" w:hAnsi="Times New Roman" w:cs="Times New Roman"/>
          <w:sz w:val="28"/>
          <w:szCs w:val="28"/>
        </w:rPr>
        <w:t xml:space="preserve"> каких трех натуральных чисел равна их произведению (1*2*3=1+2+3) </w:t>
      </w:r>
    </w:p>
    <w:p w:rsidR="007A6484" w:rsidRPr="00F06101" w:rsidRDefault="007A6484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В полдень шел дождь. Можно ли сказать, что через 72 часа  будет хорошая солнечная погода? </w:t>
      </w:r>
      <w:r w:rsidR="00ED4F54" w:rsidRPr="00F06101">
        <w:rPr>
          <w:rFonts w:ascii="Times New Roman" w:hAnsi="Times New Roman" w:cs="Times New Roman"/>
          <w:sz w:val="28"/>
          <w:szCs w:val="28"/>
        </w:rPr>
        <w:t>(</w:t>
      </w:r>
      <w:r w:rsidRPr="00F06101">
        <w:rPr>
          <w:rFonts w:ascii="Times New Roman" w:hAnsi="Times New Roman" w:cs="Times New Roman"/>
          <w:sz w:val="28"/>
          <w:szCs w:val="28"/>
        </w:rPr>
        <w:t>нет)</w:t>
      </w:r>
    </w:p>
    <w:p w:rsidR="007A6484" w:rsidRPr="00F06101" w:rsidRDefault="007A6484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>Двое шли- три гвоздя нашли. Следом четверо идут</w:t>
      </w:r>
      <w:r w:rsidR="00ED4F54" w:rsidRPr="00F06101">
        <w:rPr>
          <w:rFonts w:ascii="Times New Roman" w:hAnsi="Times New Roman" w:cs="Times New Roman"/>
          <w:sz w:val="28"/>
          <w:szCs w:val="28"/>
        </w:rPr>
        <w:t>,</w:t>
      </w:r>
      <w:r w:rsidRPr="00F06101">
        <w:rPr>
          <w:rFonts w:ascii="Times New Roman" w:hAnsi="Times New Roman" w:cs="Times New Roman"/>
          <w:sz w:val="28"/>
          <w:szCs w:val="28"/>
        </w:rPr>
        <w:t xml:space="preserve"> много ли гвоздей найдут? (ни одного)</w:t>
      </w:r>
    </w:p>
    <w:p w:rsidR="004234A0" w:rsidRPr="00F06101" w:rsidRDefault="004234A0" w:rsidP="007A64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В названии какой сказки встречается число, которое в старину называли дюжиной? ("Двенадцать месяцев") </w:t>
      </w:r>
    </w:p>
    <w:p w:rsidR="00D277DB" w:rsidRPr="00F06101" w:rsidRDefault="00D277DB" w:rsidP="00D277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7DB" w:rsidRPr="00F06101" w:rsidRDefault="00D277DB" w:rsidP="00D277D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>Заканчивается мероприятие выступлением представителя жюри, который называет победителей и поздравляет их. Командам  вручаются грамоты и подарки. Жюри отмечают и наиболее активных болельщиков.</w:t>
      </w:r>
    </w:p>
    <w:p w:rsidR="00D277DB" w:rsidRPr="00F06101" w:rsidRDefault="00D277DB" w:rsidP="00D277D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277DB" w:rsidRPr="00F06101" w:rsidRDefault="00D277DB" w:rsidP="00D277D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277DB" w:rsidRPr="00F06101" w:rsidRDefault="00D277DB" w:rsidP="00D277D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i/>
          <w:sz w:val="28"/>
          <w:szCs w:val="28"/>
        </w:rPr>
        <w:t xml:space="preserve">Ведущий 1: </w:t>
      </w:r>
    </w:p>
    <w:p w:rsidR="00D277DB" w:rsidRPr="00F06101" w:rsidRDefault="00D277DB" w:rsidP="00D277D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06101">
        <w:rPr>
          <w:rFonts w:ascii="Times New Roman" w:eastAsia="Calibri" w:hAnsi="Times New Roman" w:cs="Times New Roman"/>
          <w:sz w:val="28"/>
          <w:szCs w:val="28"/>
        </w:rPr>
        <w:tab/>
        <w:t>Вот окончилось наше состязание.</w:t>
      </w:r>
    </w:p>
    <w:p w:rsidR="00D277DB" w:rsidRPr="00F06101" w:rsidRDefault="00D277DB" w:rsidP="00D277D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06101">
        <w:rPr>
          <w:rFonts w:ascii="Times New Roman" w:eastAsia="Calibri" w:hAnsi="Times New Roman" w:cs="Times New Roman"/>
          <w:sz w:val="28"/>
          <w:szCs w:val="28"/>
        </w:rPr>
        <w:tab/>
        <w:t>Интересно вам было</w:t>
      </w:r>
      <w:r w:rsidR="00892B55" w:rsidRPr="00F06101">
        <w:rPr>
          <w:rFonts w:ascii="Times New Roman" w:eastAsia="Calibri" w:hAnsi="Times New Roman" w:cs="Times New Roman"/>
          <w:sz w:val="28"/>
          <w:szCs w:val="28"/>
        </w:rPr>
        <w:t>,</w:t>
      </w:r>
      <w:r w:rsidRPr="00F06101">
        <w:rPr>
          <w:rFonts w:ascii="Times New Roman" w:eastAsia="Calibri" w:hAnsi="Times New Roman" w:cs="Times New Roman"/>
          <w:sz w:val="28"/>
          <w:szCs w:val="28"/>
        </w:rPr>
        <w:t xml:space="preserve"> иль нет?</w:t>
      </w:r>
    </w:p>
    <w:p w:rsidR="00D277DB" w:rsidRPr="00F06101" w:rsidRDefault="00D277DB" w:rsidP="00D277D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06101">
        <w:rPr>
          <w:rFonts w:ascii="Times New Roman" w:eastAsia="Calibri" w:hAnsi="Times New Roman" w:cs="Times New Roman"/>
          <w:sz w:val="28"/>
          <w:szCs w:val="28"/>
        </w:rPr>
        <w:tab/>
        <w:t>Наступила пора расставаться,</w:t>
      </w:r>
    </w:p>
    <w:p w:rsidR="00D277DB" w:rsidRPr="00F06101" w:rsidRDefault="00D277DB" w:rsidP="00D277D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06101">
        <w:rPr>
          <w:rFonts w:ascii="Times New Roman" w:eastAsia="Calibri" w:hAnsi="Times New Roman" w:cs="Times New Roman"/>
          <w:sz w:val="28"/>
          <w:szCs w:val="28"/>
        </w:rPr>
        <w:tab/>
        <w:t>С миром чисел, чудес и побед.</w:t>
      </w:r>
    </w:p>
    <w:p w:rsidR="00D277DB" w:rsidRPr="00F06101" w:rsidRDefault="00D277DB" w:rsidP="00D277D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277DB" w:rsidRPr="00F06101" w:rsidRDefault="00D277DB" w:rsidP="00D277D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i/>
          <w:sz w:val="28"/>
          <w:szCs w:val="28"/>
        </w:rPr>
        <w:t xml:space="preserve">Ведущий 2: </w:t>
      </w:r>
    </w:p>
    <w:p w:rsidR="00D277DB" w:rsidRPr="00F06101" w:rsidRDefault="00D277DB" w:rsidP="00D277DB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          Желаем к математике вам прилагать старание,</w:t>
      </w:r>
    </w:p>
    <w:p w:rsidR="00D277DB" w:rsidRPr="00F06101" w:rsidRDefault="00D277DB" w:rsidP="00D277DB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101">
        <w:rPr>
          <w:rFonts w:ascii="Times New Roman" w:eastAsia="Times New Roman" w:hAnsi="Times New Roman" w:cs="Times New Roman"/>
          <w:sz w:val="28"/>
          <w:szCs w:val="28"/>
        </w:rPr>
        <w:t xml:space="preserve">           Всего вам доброго, друзья, и до свидания!!!</w:t>
      </w:r>
    </w:p>
    <w:p w:rsidR="00D277DB" w:rsidRPr="00F06101" w:rsidRDefault="00D277DB" w:rsidP="00D277D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1AA" w:rsidRPr="00F06101" w:rsidRDefault="008741AA" w:rsidP="00D277D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1AA" w:rsidRPr="00F06101" w:rsidRDefault="008741AA" w:rsidP="00D277D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8741AA" w:rsidRPr="00F06101" w:rsidRDefault="008741AA" w:rsidP="008741AA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101">
        <w:rPr>
          <w:rFonts w:ascii="Times New Roman" w:hAnsi="Times New Roman" w:cs="Times New Roman"/>
          <w:sz w:val="28"/>
          <w:szCs w:val="28"/>
        </w:rPr>
        <w:t>Нагибин</w:t>
      </w:r>
      <w:proofErr w:type="gramStart"/>
      <w:r w:rsidRPr="00F06101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F06101">
        <w:rPr>
          <w:rFonts w:ascii="Times New Roman" w:hAnsi="Times New Roman" w:cs="Times New Roman"/>
          <w:sz w:val="28"/>
          <w:szCs w:val="28"/>
        </w:rPr>
        <w:t>.Ф</w:t>
      </w:r>
      <w:proofErr w:type="spellEnd"/>
      <w:r w:rsidRPr="00F06101">
        <w:rPr>
          <w:rFonts w:ascii="Times New Roman" w:hAnsi="Times New Roman" w:cs="Times New Roman"/>
          <w:sz w:val="28"/>
          <w:szCs w:val="28"/>
        </w:rPr>
        <w:t>. Математическая шкатулка</w:t>
      </w:r>
      <w:r w:rsidR="004D5657" w:rsidRPr="00F06101">
        <w:rPr>
          <w:rFonts w:ascii="Times New Roman" w:hAnsi="Times New Roman" w:cs="Times New Roman"/>
          <w:sz w:val="28"/>
          <w:szCs w:val="28"/>
        </w:rPr>
        <w:t xml:space="preserve">/ Ф.Ф. Нагибин, Е.С. </w:t>
      </w:r>
      <w:proofErr w:type="spellStart"/>
      <w:r w:rsidR="004D5657" w:rsidRPr="00F06101">
        <w:rPr>
          <w:rFonts w:ascii="Times New Roman" w:hAnsi="Times New Roman" w:cs="Times New Roman"/>
          <w:sz w:val="28"/>
          <w:szCs w:val="28"/>
        </w:rPr>
        <w:t>Канин.:М</w:t>
      </w:r>
      <w:proofErr w:type="spellEnd"/>
      <w:r w:rsidR="004D5657" w:rsidRPr="00F06101">
        <w:rPr>
          <w:rFonts w:ascii="Times New Roman" w:hAnsi="Times New Roman" w:cs="Times New Roman"/>
          <w:sz w:val="28"/>
          <w:szCs w:val="28"/>
        </w:rPr>
        <w:t>., 1988</w:t>
      </w:r>
    </w:p>
    <w:p w:rsidR="008741AA" w:rsidRPr="00F06101" w:rsidRDefault="008741AA" w:rsidP="008741AA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101">
        <w:rPr>
          <w:rFonts w:ascii="Times New Roman" w:hAnsi="Times New Roman" w:cs="Times New Roman"/>
          <w:sz w:val="28"/>
          <w:szCs w:val="28"/>
        </w:rPr>
        <w:t>Шустер</w:t>
      </w:r>
      <w:proofErr w:type="gramStart"/>
      <w:r w:rsidRPr="00F06101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F06101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F06101">
        <w:rPr>
          <w:rFonts w:ascii="Times New Roman" w:hAnsi="Times New Roman" w:cs="Times New Roman"/>
          <w:sz w:val="28"/>
          <w:szCs w:val="28"/>
        </w:rPr>
        <w:t>. Материал для внеклассной работы по математике./ М.Ф. Шустер</w:t>
      </w:r>
      <w:proofErr w:type="gramStart"/>
      <w:r w:rsidRPr="00F0610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06101">
        <w:rPr>
          <w:rFonts w:ascii="Times New Roman" w:hAnsi="Times New Roman" w:cs="Times New Roman"/>
          <w:sz w:val="28"/>
          <w:szCs w:val="28"/>
        </w:rPr>
        <w:t>Минск.1968.</w:t>
      </w:r>
    </w:p>
    <w:p w:rsidR="008741AA" w:rsidRPr="00F06101" w:rsidRDefault="004D5657" w:rsidP="00D277D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6101">
        <w:rPr>
          <w:rFonts w:ascii="Times New Roman" w:hAnsi="Times New Roman" w:cs="Times New Roman"/>
          <w:sz w:val="28"/>
          <w:szCs w:val="28"/>
        </w:rPr>
        <w:t xml:space="preserve">      3.</w:t>
      </w:r>
      <w:hyperlink r:id="rId8" w:history="1">
        <w:r w:rsidR="008741AA" w:rsidRPr="00F06101">
          <w:rPr>
            <w:rStyle w:val="aa"/>
            <w:rFonts w:ascii="Times New Roman" w:hAnsi="Times New Roman" w:cs="Times New Roman"/>
            <w:sz w:val="28"/>
            <w:szCs w:val="28"/>
          </w:rPr>
          <w:t>http://www.5000puzzles.ru/Pechat-TSarya-Solomona-438.html</w:t>
        </w:r>
      </w:hyperlink>
    </w:p>
    <w:p w:rsidR="00791D69" w:rsidRPr="00F06101" w:rsidRDefault="00791D69" w:rsidP="00D277D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234A0" w:rsidRPr="00F06101" w:rsidRDefault="004234A0" w:rsidP="00D277D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234A0" w:rsidRPr="00F06101" w:rsidSect="00CD4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7C6A"/>
    <w:multiLevelType w:val="multilevel"/>
    <w:tmpl w:val="92BE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07C5F"/>
    <w:multiLevelType w:val="multilevel"/>
    <w:tmpl w:val="2F2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43DEB"/>
    <w:multiLevelType w:val="multilevel"/>
    <w:tmpl w:val="200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F5736"/>
    <w:multiLevelType w:val="multilevel"/>
    <w:tmpl w:val="9BB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151C6"/>
    <w:multiLevelType w:val="multilevel"/>
    <w:tmpl w:val="5844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76158"/>
    <w:multiLevelType w:val="multilevel"/>
    <w:tmpl w:val="588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43D"/>
    <w:rsid w:val="00226E7F"/>
    <w:rsid w:val="00231906"/>
    <w:rsid w:val="002942E8"/>
    <w:rsid w:val="004234A0"/>
    <w:rsid w:val="004B3113"/>
    <w:rsid w:val="004D5657"/>
    <w:rsid w:val="00631A73"/>
    <w:rsid w:val="0064115E"/>
    <w:rsid w:val="00672F99"/>
    <w:rsid w:val="00790A34"/>
    <w:rsid w:val="00791D69"/>
    <w:rsid w:val="007A6484"/>
    <w:rsid w:val="007F143D"/>
    <w:rsid w:val="008346B7"/>
    <w:rsid w:val="008741AA"/>
    <w:rsid w:val="00892B55"/>
    <w:rsid w:val="008C4175"/>
    <w:rsid w:val="00936454"/>
    <w:rsid w:val="0097320C"/>
    <w:rsid w:val="0098512D"/>
    <w:rsid w:val="009B07A1"/>
    <w:rsid w:val="00A33B19"/>
    <w:rsid w:val="00B84B9F"/>
    <w:rsid w:val="00BB331F"/>
    <w:rsid w:val="00CD4312"/>
    <w:rsid w:val="00D277DB"/>
    <w:rsid w:val="00E7263F"/>
    <w:rsid w:val="00ED4F54"/>
    <w:rsid w:val="00ED5A1A"/>
    <w:rsid w:val="00F06101"/>
    <w:rsid w:val="00F5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12"/>
  </w:style>
  <w:style w:type="paragraph" w:styleId="2">
    <w:name w:val="heading 2"/>
    <w:basedOn w:val="a"/>
    <w:link w:val="20"/>
    <w:uiPriority w:val="9"/>
    <w:qFormat/>
    <w:rsid w:val="00973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43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F1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791D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1D6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91D69"/>
    <w:rPr>
      <w:rFonts w:ascii="Tahoma" w:eastAsia="Calibri" w:hAnsi="Tahoma" w:cs="Tahoma"/>
      <w:sz w:val="16"/>
      <w:szCs w:val="16"/>
      <w:lang w:eastAsia="en-US"/>
    </w:rPr>
  </w:style>
  <w:style w:type="paragraph" w:customStyle="1" w:styleId="c13">
    <w:name w:val="c13"/>
    <w:basedOn w:val="a"/>
    <w:rsid w:val="00ED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D4F54"/>
  </w:style>
  <w:style w:type="character" w:customStyle="1" w:styleId="c20">
    <w:name w:val="c20"/>
    <w:basedOn w:val="a0"/>
    <w:rsid w:val="00ED4F54"/>
  </w:style>
  <w:style w:type="character" w:customStyle="1" w:styleId="c7">
    <w:name w:val="c7"/>
    <w:basedOn w:val="a0"/>
    <w:rsid w:val="00ED4F54"/>
  </w:style>
  <w:style w:type="paragraph" w:customStyle="1" w:styleId="c9">
    <w:name w:val="c9"/>
    <w:basedOn w:val="a"/>
    <w:rsid w:val="00ED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D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4F54"/>
  </w:style>
  <w:style w:type="paragraph" w:styleId="a9">
    <w:name w:val="List Paragraph"/>
    <w:basedOn w:val="a"/>
    <w:uiPriority w:val="34"/>
    <w:qFormat/>
    <w:rsid w:val="0093645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741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320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825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5492">
                  <w:marLeft w:val="15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841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796">
                  <w:marLeft w:val="15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028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958">
                  <w:marLeft w:val="15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904">
                  <w:marLeft w:val="0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093">
                  <w:marLeft w:val="15"/>
                  <w:marRight w:val="0"/>
                  <w:marTop w:val="0"/>
                  <w:marBottom w:val="0"/>
                  <w:divBdr>
                    <w:top w:val="dotted" w:sz="6" w:space="4" w:color="BEBEB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000puzzles.ru/Pechat-TSarya-Solomona-43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D2FD-83CE-42CF-8FD4-AD1B397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9-23T13:49:00Z</cp:lastPrinted>
  <dcterms:created xsi:type="dcterms:W3CDTF">2013-12-06T11:14:00Z</dcterms:created>
  <dcterms:modified xsi:type="dcterms:W3CDTF">2013-12-06T11:14:00Z</dcterms:modified>
</cp:coreProperties>
</file>